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F6B28" w14:textId="77777777" w:rsidR="002C3C5E" w:rsidRDefault="002C3C5E" w:rsidP="00882CE0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14:paraId="680EA922" w14:textId="77777777" w:rsidR="00B76351" w:rsidRDefault="00B76351">
      <w:pPr>
        <w:widowControl/>
        <w:suppressAutoHyphens w:val="0"/>
        <w:jc w:val="right"/>
        <w:rPr>
          <w:b/>
          <w:bCs/>
          <w:sz w:val="20"/>
          <w:szCs w:val="20"/>
          <w:u w:val="single"/>
        </w:rPr>
      </w:pPr>
    </w:p>
    <w:p w14:paraId="157B61C2" w14:textId="77777777" w:rsidR="00B76351" w:rsidRDefault="00712380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14:paraId="3962123D" w14:textId="77777777" w:rsidR="00B76351" w:rsidRDefault="00712380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 xml:space="preserve">FORMULARZ OFERTY </w:t>
      </w:r>
    </w:p>
    <w:p w14:paraId="026281EF" w14:textId="77777777" w:rsidR="00B76351" w:rsidRDefault="00B76351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14:paraId="181F6426" w14:textId="77777777" w:rsidR="00B76351" w:rsidRDefault="00712380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–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14:paraId="0751D3BC" w14:textId="77777777" w:rsidR="00B76351" w:rsidRDefault="00712380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14:paraId="69349A2D" w14:textId="77777777" w:rsidR="00B76351" w:rsidRDefault="0071238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14:paraId="220BAA1C" w14:textId="77777777" w:rsidR="00B76351" w:rsidRDefault="0071238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14:paraId="3489AE04" w14:textId="77777777" w:rsidR="00B76351" w:rsidRDefault="0071238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20E5B1FC" w14:textId="77777777" w:rsidR="00B76351" w:rsidRDefault="0071238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26E9E4EB" w14:textId="77777777" w:rsidR="00B76351" w:rsidRDefault="0071238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  <w:lang w:val="en-AU"/>
        </w:rPr>
        <w:t>NIP .................................................; REGON .................................................</w:t>
      </w:r>
    </w:p>
    <w:p w14:paraId="75FFD313" w14:textId="77777777" w:rsidR="00B76351" w:rsidRDefault="0071238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14:paraId="72517995" w14:textId="77777777" w:rsidR="00B76351" w:rsidRDefault="0071238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3AB248BC" w14:textId="77777777" w:rsidR="00B76351" w:rsidRDefault="0071238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14:paraId="649D14A9" w14:textId="77777777" w:rsidR="00B76351" w:rsidRDefault="0071238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792E725B" w14:textId="77777777" w:rsidR="00B76351" w:rsidRDefault="0071238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14:paraId="05E5FA88" w14:textId="77777777" w:rsidR="00B76351" w:rsidRDefault="00712380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  <w:lang w:val="en-AU"/>
        </w:rPr>
        <w:t>……………………………………………………………………………………,</w:t>
      </w:r>
    </w:p>
    <w:p w14:paraId="62C8F56B" w14:textId="77777777" w:rsidR="00B76351" w:rsidRDefault="00712380">
      <w:pPr>
        <w:pStyle w:val="Standard"/>
        <w:suppressAutoHyphens w:val="0"/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el.  ......................................................;</w:t>
      </w:r>
    </w:p>
    <w:p w14:paraId="527BE4AF" w14:textId="77777777" w:rsidR="00B76351" w:rsidRDefault="00712380">
      <w:pPr>
        <w:pStyle w:val="Standard"/>
        <w:suppressAutoHyphens w:val="0"/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14:paraId="7600ED1B" w14:textId="77777777" w:rsidR="00B76351" w:rsidRDefault="00712380" w:rsidP="00A746F6">
      <w:pPr>
        <w:widowControl/>
        <w:tabs>
          <w:tab w:val="left" w:pos="426"/>
        </w:tabs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1C95155A" w14:textId="77777777" w:rsidR="00B76351" w:rsidRDefault="0071238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14:paraId="1E60F0F1" w14:textId="77777777" w:rsidR="00B76351" w:rsidRDefault="0071238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14:paraId="08081FD3" w14:textId="77777777" w:rsidR="00B76351" w:rsidRDefault="00712380">
      <w:pPr>
        <w:pStyle w:val="Nagwek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Nawiązując do ogłoszonego postępowania w trybie podstawowym bez możliwości negocjacji na świadczenie usługi polegającej n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Świadczenie usług ochroniarskich w budynkach Akademii Muzycznej im. Krzysztofa Pendereckiego w Krakow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numer sprawy ZP/001/2021</w:t>
      </w:r>
      <w:r>
        <w:rPr>
          <w:rFonts w:ascii="Times New Roman" w:hAnsi="Times New Roman" w:cs="Times New Roman"/>
          <w:sz w:val="20"/>
          <w:szCs w:val="20"/>
        </w:rPr>
        <w:t xml:space="preserve">  składamy poniższą ofertę:</w:t>
      </w:r>
    </w:p>
    <w:p w14:paraId="3AB9A610" w14:textId="77777777" w:rsidR="00B76351" w:rsidRDefault="00B76351">
      <w:pPr>
        <w:widowControl/>
        <w:suppressAutoHyphens w:val="0"/>
        <w:ind w:left="375"/>
        <w:jc w:val="both"/>
        <w:rPr>
          <w:rFonts w:cs="Arial"/>
        </w:rPr>
      </w:pPr>
    </w:p>
    <w:p w14:paraId="7F24876E" w14:textId="77777777" w:rsidR="00B76351" w:rsidRDefault="00712380">
      <w:pPr>
        <w:widowControl/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za </w:t>
      </w:r>
      <w:r>
        <w:rPr>
          <w:rFonts w:cs="Arial"/>
          <w:b/>
          <w:sz w:val="20"/>
          <w:szCs w:val="20"/>
        </w:rPr>
        <w:t xml:space="preserve">łączną cenę brutto: </w:t>
      </w:r>
      <w:r>
        <w:rPr>
          <w:rFonts w:cs="Arial"/>
          <w:sz w:val="20"/>
          <w:szCs w:val="20"/>
        </w:rPr>
        <w:t>……………..................................................... złotych brutto (słownie …………………………………………………..) za zamówienie podstawowe, w tym podatek VAT zgodnie z obowiązującymi przepisami prawa podatkowego (wartość z kolumny 8, poniższej tabeli), obliczoną jako iloczyn składowych:</w:t>
      </w:r>
    </w:p>
    <w:tbl>
      <w:tblPr>
        <w:tblW w:w="10586" w:type="dxa"/>
        <w:tblInd w:w="-647" w:type="dxa"/>
        <w:tblLook w:val="04A0" w:firstRow="1" w:lastRow="0" w:firstColumn="1" w:lastColumn="0" w:noHBand="0" w:noVBand="1"/>
      </w:tblPr>
      <w:tblGrid>
        <w:gridCol w:w="1639"/>
        <w:gridCol w:w="1064"/>
        <w:gridCol w:w="746"/>
        <w:gridCol w:w="1005"/>
        <w:gridCol w:w="2006"/>
        <w:gridCol w:w="1865"/>
        <w:gridCol w:w="1156"/>
        <w:gridCol w:w="16"/>
        <w:gridCol w:w="1089"/>
      </w:tblGrid>
      <w:tr w:rsidR="00B76351" w14:paraId="6043F5FD" w14:textId="77777777">
        <w:trPr>
          <w:trHeight w:val="27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7C13" w14:textId="77777777" w:rsidR="00B76351" w:rsidRDefault="00712380">
            <w:r>
              <w:rPr>
                <w:sz w:val="18"/>
                <w:szCs w:val="18"/>
              </w:rPr>
              <w:t xml:space="preserve">Określenie / nazwa usługi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BB25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Cena za usługę netto </w:t>
            </w:r>
          </w:p>
          <w:p w14:paraId="637856E7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za 1 miesiąc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BB4E" w14:textId="77777777" w:rsidR="00B76351" w:rsidRDefault="00712380">
            <w:r>
              <w:rPr>
                <w:rFonts w:cs="Arial"/>
                <w:sz w:val="18"/>
                <w:szCs w:val="18"/>
              </w:rPr>
              <w:t>Stawka VAT (%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5B95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Cena za usługę brutto za              1 miesiąc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181B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Stawka </w:t>
            </w:r>
          </w:p>
          <w:p w14:paraId="14778766" w14:textId="77777777" w:rsidR="00B76351" w:rsidRDefault="00712380">
            <w:r>
              <w:rPr>
                <w:rFonts w:cs="Arial"/>
                <w:sz w:val="18"/>
                <w:szCs w:val="18"/>
              </w:rPr>
              <w:t>za 1</w:t>
            </w:r>
          </w:p>
          <w:p w14:paraId="48920163" w14:textId="77777777" w:rsidR="00B76351" w:rsidRDefault="00712380">
            <w:r>
              <w:rPr>
                <w:rFonts w:cs="Arial"/>
                <w:sz w:val="18"/>
                <w:szCs w:val="18"/>
              </w:rPr>
              <w:t>roboczogodzinę</w:t>
            </w:r>
          </w:p>
          <w:p w14:paraId="244C08AF" w14:textId="77777777" w:rsidR="00B76351" w:rsidRDefault="00712380">
            <w:r>
              <w:rPr>
                <w:rFonts w:cs="Arial"/>
                <w:sz w:val="18"/>
                <w:szCs w:val="18"/>
              </w:rPr>
              <w:t>netto</w:t>
            </w:r>
          </w:p>
          <w:p w14:paraId="13F5F3A0" w14:textId="77777777" w:rsidR="00B76351" w:rsidRDefault="00712380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F0A1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Stawka </w:t>
            </w:r>
          </w:p>
          <w:p w14:paraId="760F3078" w14:textId="77777777" w:rsidR="00B76351" w:rsidRDefault="00712380">
            <w:r>
              <w:rPr>
                <w:rFonts w:cs="Arial"/>
                <w:sz w:val="18"/>
                <w:szCs w:val="18"/>
              </w:rPr>
              <w:t>za 1</w:t>
            </w:r>
          </w:p>
          <w:p w14:paraId="3FC35F95" w14:textId="77777777" w:rsidR="00B76351" w:rsidRDefault="00712380">
            <w:r>
              <w:rPr>
                <w:rFonts w:cs="Arial"/>
                <w:sz w:val="18"/>
                <w:szCs w:val="18"/>
              </w:rPr>
              <w:t>roboczogodzinę</w:t>
            </w:r>
          </w:p>
          <w:p w14:paraId="4536B7DD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brutto </w:t>
            </w:r>
          </w:p>
          <w:p w14:paraId="5F385FDE" w14:textId="77777777" w:rsidR="00B76351" w:rsidRDefault="00712380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A589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Maksymalny czas świadczenia usług -   trwania umowy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431A" w14:textId="77777777" w:rsidR="00B76351" w:rsidRDefault="00712380">
            <w:r>
              <w:rPr>
                <w:sz w:val="18"/>
                <w:szCs w:val="18"/>
              </w:rPr>
              <w:t xml:space="preserve">Łączna cenę brutto w okresie umownym </w:t>
            </w:r>
          </w:p>
          <w:p w14:paraId="5FFBF71D" w14:textId="77777777" w:rsidR="00B76351" w:rsidRDefault="00712380">
            <w:r>
              <w:rPr>
                <w:sz w:val="18"/>
                <w:szCs w:val="18"/>
              </w:rPr>
              <w:t>(obliczona jako iloczyn kolumny 4 i 7)</w:t>
            </w:r>
          </w:p>
        </w:tc>
      </w:tr>
      <w:tr w:rsidR="00B76351" w14:paraId="3B171760" w14:textId="77777777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DEAD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5EAE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E5CB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7981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451F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8862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F46F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488C" w14:textId="77777777" w:rsidR="00B76351" w:rsidRDefault="007123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76351" w14:paraId="25E526F6" w14:textId="77777777">
        <w:trPr>
          <w:trHeight w:val="9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82A8" w14:textId="77777777" w:rsidR="00B76351" w:rsidRDefault="00712380">
            <w:pPr>
              <w:tabs>
                <w:tab w:val="left" w:pos="504"/>
              </w:tabs>
              <w:jc w:val="left"/>
            </w:pPr>
            <w:r>
              <w:rPr>
                <w:sz w:val="18"/>
                <w:szCs w:val="18"/>
              </w:rPr>
              <w:t xml:space="preserve">Ochrona  budynku w Krakowie przy </w:t>
            </w:r>
          </w:p>
          <w:p w14:paraId="15E95D7F" w14:textId="77777777" w:rsidR="00B76351" w:rsidRDefault="00712380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Tomasza 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8B5B" w14:textId="77777777" w:rsidR="00B76351" w:rsidRDefault="00B76351">
            <w:pPr>
              <w:rPr>
                <w:sz w:val="18"/>
                <w:szCs w:val="18"/>
              </w:rPr>
            </w:pPr>
          </w:p>
          <w:p w14:paraId="0D530112" w14:textId="77777777" w:rsidR="00B76351" w:rsidRDefault="00B76351">
            <w:pPr>
              <w:rPr>
                <w:sz w:val="18"/>
                <w:szCs w:val="18"/>
              </w:rPr>
            </w:pPr>
          </w:p>
          <w:p w14:paraId="445CCF4E" w14:textId="77777777" w:rsidR="00B76351" w:rsidRDefault="00B76351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ACEB" w14:textId="77777777" w:rsidR="00B76351" w:rsidRDefault="00B76351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7516" w14:textId="77777777" w:rsidR="00B76351" w:rsidRDefault="00B7635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8BEF" w14:textId="77777777" w:rsidR="00B76351" w:rsidRDefault="0071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złot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197B" w14:textId="77777777" w:rsidR="00B76351" w:rsidRDefault="00B76351">
            <w:pPr>
              <w:rPr>
                <w:sz w:val="18"/>
                <w:szCs w:val="18"/>
              </w:rPr>
            </w:pPr>
          </w:p>
          <w:p w14:paraId="38AE4C5D" w14:textId="77777777" w:rsidR="00B76351" w:rsidRDefault="00B76351">
            <w:pPr>
              <w:rPr>
                <w:sz w:val="18"/>
                <w:szCs w:val="18"/>
              </w:rPr>
            </w:pPr>
          </w:p>
          <w:p w14:paraId="11B46CF8" w14:textId="77777777" w:rsidR="00B76351" w:rsidRDefault="00712380">
            <w:r>
              <w:rPr>
                <w:sz w:val="18"/>
                <w:szCs w:val="18"/>
              </w:rPr>
              <w:t xml:space="preserve">………………złotych </w:t>
            </w:r>
            <w:r>
              <w:rPr>
                <w:rFonts w:cs="Arial"/>
                <w:sz w:val="18"/>
                <w:szCs w:val="18"/>
              </w:rPr>
              <w:t>(wg stawki VAT …..%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301F" w14:textId="77777777" w:rsidR="00B76351" w:rsidRDefault="00712380">
            <w:r>
              <w:rPr>
                <w:rFonts w:cs="Arial"/>
                <w:sz w:val="18"/>
                <w:szCs w:val="18"/>
              </w:rPr>
              <w:t xml:space="preserve">12 miesięcy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00C9" w14:textId="77777777" w:rsidR="00B76351" w:rsidRDefault="00B76351">
            <w:pPr>
              <w:rPr>
                <w:sz w:val="18"/>
                <w:szCs w:val="18"/>
              </w:rPr>
            </w:pPr>
          </w:p>
          <w:p w14:paraId="242EEB99" w14:textId="77777777" w:rsidR="00B76351" w:rsidRDefault="00B76351">
            <w:pPr>
              <w:rPr>
                <w:sz w:val="18"/>
                <w:szCs w:val="18"/>
              </w:rPr>
            </w:pPr>
          </w:p>
          <w:p w14:paraId="3711187C" w14:textId="77777777" w:rsidR="00B76351" w:rsidRDefault="00712380">
            <w:r>
              <w:rPr>
                <w:sz w:val="18"/>
                <w:szCs w:val="18"/>
              </w:rPr>
              <w:t>………… złotych</w:t>
            </w:r>
          </w:p>
        </w:tc>
      </w:tr>
      <w:tr w:rsidR="00B76351" w14:paraId="6E850FF2" w14:textId="77777777"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8401" w14:textId="77777777" w:rsidR="00B76351" w:rsidRDefault="00712380">
            <w:pPr>
              <w:tabs>
                <w:tab w:val="left" w:pos="504"/>
              </w:tabs>
              <w:jc w:val="left"/>
            </w:pPr>
            <w:r>
              <w:rPr>
                <w:sz w:val="18"/>
                <w:szCs w:val="18"/>
              </w:rPr>
              <w:t xml:space="preserve">Ochrona budynku w Krakowie przy </w:t>
            </w:r>
          </w:p>
          <w:p w14:paraId="251915FF" w14:textId="77777777" w:rsidR="00B76351" w:rsidRDefault="00712380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tebni 7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A63C" w14:textId="77777777" w:rsidR="00B76351" w:rsidRDefault="00B76351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3A64" w14:textId="77777777" w:rsidR="00B76351" w:rsidRDefault="00B76351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EC11" w14:textId="77777777" w:rsidR="00B76351" w:rsidRDefault="00B7635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0492" w14:textId="77777777" w:rsidR="00B76351" w:rsidRDefault="0071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17F3" w14:textId="77777777" w:rsidR="00B76351" w:rsidRDefault="0071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.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A6FC" w14:textId="77777777" w:rsidR="00B76351" w:rsidRDefault="0071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miesięcy 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E5FE" w14:textId="77777777" w:rsidR="00B76351" w:rsidRDefault="0071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 złotych</w:t>
            </w:r>
          </w:p>
        </w:tc>
      </w:tr>
      <w:tr w:rsidR="00B76351" w14:paraId="1C72122A" w14:textId="77777777">
        <w:tc>
          <w:tcPr>
            <w:tcW w:w="94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AC7B" w14:textId="77777777" w:rsidR="00B76351" w:rsidRDefault="00B76351">
            <w:pPr>
              <w:tabs>
                <w:tab w:val="left" w:pos="504"/>
              </w:tabs>
              <w:jc w:val="right"/>
              <w:rPr>
                <w:b/>
                <w:bCs/>
                <w:sz w:val="18"/>
                <w:szCs w:val="18"/>
              </w:rPr>
            </w:pPr>
          </w:p>
          <w:p w14:paraId="7E029E02" w14:textId="77777777" w:rsidR="00B76351" w:rsidRDefault="00712380">
            <w:pPr>
              <w:tabs>
                <w:tab w:val="left" w:pos="504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9CD4" w14:textId="77777777" w:rsidR="00B76351" w:rsidRDefault="00B76351">
            <w:pPr>
              <w:rPr>
                <w:sz w:val="20"/>
                <w:szCs w:val="20"/>
              </w:rPr>
            </w:pPr>
          </w:p>
          <w:p w14:paraId="25B1435D" w14:textId="77777777" w:rsidR="00B76351" w:rsidRDefault="00712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 </w:t>
            </w:r>
            <w:r>
              <w:rPr>
                <w:sz w:val="18"/>
                <w:szCs w:val="18"/>
              </w:rPr>
              <w:t>złotych</w:t>
            </w:r>
          </w:p>
        </w:tc>
      </w:tr>
    </w:tbl>
    <w:p w14:paraId="5F2FA4C1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 i wzorem umowy;</w:t>
      </w:r>
    </w:p>
    <w:p w14:paraId="41D0759A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14:paraId="753C6797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</w:r>
    </w:p>
    <w:p w14:paraId="295EF31C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>
        <w:rPr>
          <w:sz w:val="20"/>
          <w:szCs w:val="20"/>
        </w:rPr>
        <w:t xml:space="preserve">oświadczamy, że uważamy się za związanych niniejszą ofertą na czas wskazany w SWZ, tj. do dnia ……………………... 2021 r. </w:t>
      </w:r>
      <w:r>
        <w:rPr>
          <w:i/>
          <w:iCs/>
          <w:sz w:val="20"/>
          <w:szCs w:val="20"/>
        </w:rPr>
        <w:t>(proszę wypełnić zgodnie z SWZ)</w:t>
      </w:r>
    </w:p>
    <w:p w14:paraId="3AA13856" w14:textId="77777777" w:rsidR="00B76351" w:rsidRDefault="00712380">
      <w:pPr>
        <w:widowControl/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W przypadku wadium wniesionego w pieniądzu prosimy o jego zwrot na nr konta: ……………………………………….……………………………….</w:t>
      </w:r>
    </w:p>
    <w:p w14:paraId="55FB19CD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14:paraId="1D19B028" w14:textId="77777777" w:rsidR="00B76351" w:rsidRDefault="00712380">
      <w:pPr>
        <w:widowControl/>
        <w:numPr>
          <w:ilvl w:val="0"/>
          <w:numId w:val="4"/>
        </w:numPr>
        <w:suppressAutoHyphens w:val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14:paraId="7D87AA78" w14:textId="77777777" w:rsidR="00B76351" w:rsidRDefault="00712380">
      <w:pPr>
        <w:ind w:left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14:paraId="58A3C9C9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</w:t>
      </w:r>
      <w:r>
        <w:rPr>
          <w:i/>
          <w:iCs/>
          <w:sz w:val="20"/>
          <w:szCs w:val="20"/>
        </w:rPr>
        <w:t>jaki?</w:t>
      </w:r>
      <w:r>
        <w:rPr>
          <w:sz w:val="20"/>
          <w:szCs w:val="20"/>
        </w:rPr>
        <w:t>)………………………………...…………...</w:t>
      </w:r>
    </w:p>
    <w:p w14:paraId="1E80F82B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14:paraId="54BD3C6C" w14:textId="77777777" w:rsidR="00B76351" w:rsidRDefault="0071238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Załącznikami do niniejszego formularza oferty są:</w:t>
      </w:r>
    </w:p>
    <w:p w14:paraId="7AC3DAEA" w14:textId="77777777" w:rsidR="00B76351" w:rsidRDefault="00712380">
      <w:pPr>
        <w:ind w:left="567" w:hanging="567"/>
        <w:jc w:val="both"/>
      </w:pPr>
      <w:bookmarkStart w:id="0" w:name="_Hlk63964628"/>
      <w:r>
        <w:rPr>
          <w:sz w:val="20"/>
          <w:szCs w:val="20"/>
        </w:rPr>
        <w:t>załącznik nr 1a – oświadczenie o braku podstaw do wykluczenia,</w:t>
      </w:r>
    </w:p>
    <w:p w14:paraId="46B2417D" w14:textId="77777777" w:rsidR="00B76351" w:rsidRDefault="00712380">
      <w:pPr>
        <w:ind w:left="567" w:hanging="567"/>
        <w:jc w:val="both"/>
      </w:pPr>
      <w:r>
        <w:rPr>
          <w:sz w:val="20"/>
          <w:szCs w:val="20"/>
        </w:rPr>
        <w:t>załącznik nr 1b – oświadczenie o spełnieniu warunków w postępowaniu,</w:t>
      </w:r>
    </w:p>
    <w:p w14:paraId="3F872344" w14:textId="77777777" w:rsidR="00B76351" w:rsidRDefault="00712380">
      <w:pPr>
        <w:jc w:val="both"/>
      </w:pPr>
      <w:r>
        <w:rPr>
          <w:sz w:val="20"/>
          <w:szCs w:val="20"/>
        </w:rPr>
        <w:t>załącznik nr 2 – wykaz podwykonawców (o ile dotyczy),</w:t>
      </w:r>
    </w:p>
    <w:p w14:paraId="3E60ACCA" w14:textId="52F3DE18" w:rsidR="00B76351" w:rsidRPr="009B1DE2" w:rsidRDefault="009B1DE2" w:rsidP="009B1DE2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EE5470">
        <w:rPr>
          <w:bCs/>
          <w:iCs/>
          <w:sz w:val="20"/>
          <w:szCs w:val="20"/>
        </w:rPr>
        <w:t>załącznik nr 3 –</w:t>
      </w:r>
      <w:r>
        <w:rPr>
          <w:bCs/>
          <w:iCs/>
          <w:sz w:val="20"/>
          <w:szCs w:val="20"/>
        </w:rPr>
        <w:t xml:space="preserve"> oświadczenie </w:t>
      </w:r>
      <w:r w:rsidRPr="00EE5470">
        <w:rPr>
          <w:bCs/>
          <w:iCs/>
          <w:sz w:val="20"/>
          <w:szCs w:val="20"/>
        </w:rPr>
        <w:t>podmiotów trzecich, na zasoby których wykonawca powołuje się w celu wykazania spełnienia warunków udziału w postępowaniu</w:t>
      </w:r>
      <w:r>
        <w:rPr>
          <w:bCs/>
          <w:iCs/>
          <w:sz w:val="20"/>
          <w:szCs w:val="20"/>
        </w:rPr>
        <w:t xml:space="preserve"> </w:t>
      </w:r>
      <w:r w:rsidRPr="00EE5470">
        <w:rPr>
          <w:bCs/>
          <w:iCs/>
          <w:sz w:val="20"/>
          <w:szCs w:val="20"/>
        </w:rPr>
        <w:t>o niepodleganiu wykluczeniu przez ten podmiot</w:t>
      </w:r>
      <w:r>
        <w:rPr>
          <w:bCs/>
          <w:iCs/>
          <w:sz w:val="20"/>
          <w:szCs w:val="20"/>
        </w:rPr>
        <w:t xml:space="preserve"> i </w:t>
      </w:r>
      <w:r w:rsidRPr="00EE5470">
        <w:rPr>
          <w:bCs/>
          <w:iCs/>
          <w:sz w:val="20"/>
          <w:szCs w:val="20"/>
        </w:rPr>
        <w:t>o spełnianiu warunków</w:t>
      </w:r>
      <w:r>
        <w:rPr>
          <w:bCs/>
          <w:iCs/>
          <w:sz w:val="20"/>
          <w:szCs w:val="20"/>
        </w:rPr>
        <w:t xml:space="preserve"> oraz </w:t>
      </w:r>
      <w:r w:rsidRPr="00EE5470">
        <w:rPr>
          <w:bCs/>
          <w:iCs/>
          <w:sz w:val="20"/>
          <w:szCs w:val="20"/>
        </w:rPr>
        <w:t>zobowiązanie do udostępnienia zasobów (o ile dotyczy)</w:t>
      </w:r>
    </w:p>
    <w:p w14:paraId="1DD186FE" w14:textId="3318AD13" w:rsidR="00B76351" w:rsidRDefault="00712380">
      <w:pPr>
        <w:ind w:left="567" w:hanging="567"/>
        <w:jc w:val="left"/>
      </w:pPr>
      <w:r>
        <w:rPr>
          <w:sz w:val="20"/>
          <w:szCs w:val="20"/>
        </w:rPr>
        <w:t xml:space="preserve">załącznik nr 4  - </w:t>
      </w:r>
      <w:r w:rsidR="009B1DE2">
        <w:rPr>
          <w:sz w:val="20"/>
          <w:szCs w:val="20"/>
        </w:rPr>
        <w:t>w</w:t>
      </w:r>
      <w:r>
        <w:rPr>
          <w:sz w:val="20"/>
          <w:szCs w:val="20"/>
        </w:rPr>
        <w:t xml:space="preserve">ykaz usług </w:t>
      </w:r>
      <w:r w:rsidR="00882CE0">
        <w:rPr>
          <w:sz w:val="20"/>
          <w:szCs w:val="20"/>
        </w:rPr>
        <w:t xml:space="preserve">(składany na wezwanie) </w:t>
      </w:r>
    </w:p>
    <w:p w14:paraId="0A348E4D" w14:textId="2B5C60FA" w:rsidR="00B76351" w:rsidRDefault="00712380">
      <w:pPr>
        <w:ind w:left="567" w:hanging="567"/>
        <w:jc w:val="left"/>
      </w:pPr>
      <w:r>
        <w:rPr>
          <w:sz w:val="20"/>
          <w:szCs w:val="20"/>
        </w:rPr>
        <w:t xml:space="preserve">załącznik nr 5  - </w:t>
      </w:r>
      <w:r w:rsidR="009B1DE2">
        <w:rPr>
          <w:sz w:val="20"/>
          <w:szCs w:val="20"/>
        </w:rPr>
        <w:t>w</w:t>
      </w:r>
      <w:r>
        <w:rPr>
          <w:sz w:val="20"/>
          <w:szCs w:val="20"/>
        </w:rPr>
        <w:t>ykaz osób dedykowanych do realizacji zamówienia</w:t>
      </w:r>
      <w:r w:rsidR="00882CE0">
        <w:rPr>
          <w:sz w:val="20"/>
          <w:szCs w:val="20"/>
        </w:rPr>
        <w:t xml:space="preserve"> </w:t>
      </w:r>
      <w:r w:rsidR="00882CE0">
        <w:rPr>
          <w:sz w:val="20"/>
          <w:szCs w:val="20"/>
        </w:rPr>
        <w:t>(składany na wezwanie)</w:t>
      </w:r>
    </w:p>
    <w:p w14:paraId="78E84F5A" w14:textId="4ED201D0" w:rsidR="00882CE0" w:rsidRDefault="00712380" w:rsidP="00882CE0">
      <w:pPr>
        <w:ind w:left="567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łącznik nr 6 -  </w:t>
      </w:r>
      <w:r w:rsidR="009B1DE2">
        <w:rPr>
          <w:sz w:val="20"/>
          <w:szCs w:val="20"/>
        </w:rPr>
        <w:t>w</w:t>
      </w:r>
      <w:r>
        <w:rPr>
          <w:sz w:val="20"/>
          <w:szCs w:val="20"/>
        </w:rPr>
        <w:t xml:space="preserve">ykaz pojazdów mechanicznych dla grup interwencyjnych </w:t>
      </w:r>
      <w:r w:rsidR="00882CE0">
        <w:rPr>
          <w:sz w:val="20"/>
          <w:szCs w:val="20"/>
        </w:rPr>
        <w:t xml:space="preserve">(składany na wezwanie) </w:t>
      </w:r>
    </w:p>
    <w:p w14:paraId="4E0834F7" w14:textId="305DD0BF" w:rsidR="00B76351" w:rsidRPr="00A746F6" w:rsidRDefault="00712380" w:rsidP="00882CE0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łącznik nr 7 -  </w:t>
      </w:r>
      <w:r w:rsidR="009B1DE2">
        <w:rPr>
          <w:sz w:val="20"/>
          <w:szCs w:val="20"/>
        </w:rPr>
        <w:t>o</w:t>
      </w:r>
      <w:r>
        <w:rPr>
          <w:sz w:val="20"/>
          <w:szCs w:val="20"/>
        </w:rPr>
        <w:t>świadczenie wykonawców wspólnie ubieg</w:t>
      </w:r>
      <w:r w:rsidR="00A746F6">
        <w:rPr>
          <w:sz w:val="20"/>
          <w:szCs w:val="20"/>
        </w:rPr>
        <w:t>a</w:t>
      </w:r>
      <w:r>
        <w:rPr>
          <w:sz w:val="20"/>
          <w:szCs w:val="20"/>
        </w:rPr>
        <w:t>jących się o zamówie</w:t>
      </w:r>
      <w:r w:rsidR="00A746F6">
        <w:rPr>
          <w:sz w:val="20"/>
          <w:szCs w:val="20"/>
        </w:rPr>
        <w:t>n</w:t>
      </w:r>
      <w:r>
        <w:rPr>
          <w:sz w:val="20"/>
          <w:szCs w:val="20"/>
        </w:rPr>
        <w:t>ie, z którego wynika, które</w:t>
      </w:r>
      <w:r w:rsidR="00882CE0">
        <w:rPr>
          <w:sz w:val="20"/>
          <w:szCs w:val="20"/>
        </w:rPr>
        <w:t xml:space="preserve"> </w:t>
      </w:r>
      <w:r w:rsidRPr="00A746F6">
        <w:rPr>
          <w:sz w:val="20"/>
          <w:szCs w:val="20"/>
        </w:rPr>
        <w:t>zakresy  zamówienia (usługi/ dostawy/ roboty budowlane) wykonają poszczególni wykonawcy (o ile dotyczy).</w:t>
      </w:r>
    </w:p>
    <w:p w14:paraId="2BE4D19B" w14:textId="77777777" w:rsidR="00A746F6" w:rsidRPr="00A746F6" w:rsidRDefault="00A746F6" w:rsidP="00A746F6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A746F6">
        <w:rPr>
          <w:rFonts w:ascii="Times New Roman" w:hAnsi="Times New Roman" w:cs="Times New Roman"/>
          <w:sz w:val="20"/>
          <w:szCs w:val="20"/>
        </w:rPr>
        <w:t xml:space="preserve">Pełnomocnictwo (jeśli dot.) </w:t>
      </w:r>
    </w:p>
    <w:p w14:paraId="0449F40A" w14:textId="77777777" w:rsidR="00B76351" w:rsidRDefault="00712380" w:rsidP="00A746F6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– .................................................................*.</w:t>
      </w:r>
    </w:p>
    <w:bookmarkEnd w:id="0"/>
    <w:p w14:paraId="2423D71C" w14:textId="77777777" w:rsidR="00B76351" w:rsidRDefault="00B76351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E001ED9" w14:textId="77777777" w:rsidR="00B76351" w:rsidRDefault="00B76351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35AC1DDC" w14:textId="77777777" w:rsidR="00B76351" w:rsidRDefault="0071238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14:paraId="27024F26" w14:textId="77777777" w:rsidR="00B76351" w:rsidRDefault="00712380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3308F" w14:textId="77777777" w:rsidR="00B76351" w:rsidRDefault="00B76351">
      <w:pPr>
        <w:widowControl/>
        <w:suppressAutoHyphens w:val="0"/>
        <w:spacing w:line="276" w:lineRule="auto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758AA9EC" w14:textId="77777777" w:rsidR="00B76351" w:rsidRDefault="00B76351">
      <w:pPr>
        <w:widowControl/>
        <w:suppressAutoHyphens w:val="0"/>
        <w:ind w:left="540"/>
        <w:jc w:val="both"/>
        <w:outlineLvl w:val="0"/>
        <w:rPr>
          <w:i/>
          <w:iCs/>
          <w:sz w:val="20"/>
          <w:szCs w:val="20"/>
        </w:rPr>
      </w:pPr>
    </w:p>
    <w:p w14:paraId="63A5C9FA" w14:textId="77777777" w:rsidR="00B76351" w:rsidRDefault="00712380">
      <w:pPr>
        <w:widowControl/>
        <w:suppressAutoHyphens w:val="0"/>
        <w:ind w:left="540"/>
        <w:jc w:val="right"/>
        <w:outlineLvl w:val="0"/>
        <w:rPr>
          <w:b/>
          <w:bCs/>
          <w:sz w:val="20"/>
          <w:szCs w:val="20"/>
        </w:rPr>
      </w:pPr>
      <w:r>
        <w:br w:type="page"/>
      </w:r>
    </w:p>
    <w:p w14:paraId="6A4276C6" w14:textId="77777777" w:rsidR="00B76351" w:rsidRDefault="00712380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a do formularza oferty</w:t>
      </w:r>
    </w:p>
    <w:p w14:paraId="12D38CE8" w14:textId="77777777" w:rsidR="00B76351" w:rsidRDefault="00B76351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14:paraId="58D1673D" w14:textId="77777777" w:rsidR="00B76351" w:rsidRDefault="00B7635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4726985" w14:textId="77777777" w:rsidR="00B76351" w:rsidRDefault="00712380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44715C4" w14:textId="77777777" w:rsidR="00B76351" w:rsidRDefault="00712380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161AE330" w14:textId="77777777" w:rsidR="00B76351" w:rsidRDefault="00B7635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A59E4" w14:textId="77777777" w:rsidR="00B76351" w:rsidRDefault="00712380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/>
          <w:sz w:val="20"/>
          <w:szCs w:val="20"/>
        </w:rPr>
        <w:t>na</w:t>
      </w:r>
      <w:r w:rsidR="00A746F6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Świadczenie usług ochroniarskich w budynkach Akademii Muzycznej im. Krzysztofa Pendereckiego w Krakowi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- numer sprawy ZP/001/2021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</w:p>
    <w:p w14:paraId="76A7552B" w14:textId="77777777" w:rsidR="00B76351" w:rsidRDefault="00B76351">
      <w:pPr>
        <w:spacing w:line="360" w:lineRule="auto"/>
        <w:jc w:val="both"/>
        <w:rPr>
          <w:sz w:val="20"/>
          <w:szCs w:val="20"/>
          <w:highlight w:val="yellow"/>
        </w:rPr>
      </w:pPr>
    </w:p>
    <w:p w14:paraId="0C7B4E8E" w14:textId="77777777" w:rsidR="00B76351" w:rsidRDefault="00712380" w:rsidP="00A746F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14:paraId="718161D8" w14:textId="77777777" w:rsidR="00B76351" w:rsidRDefault="00712380">
      <w:pPr>
        <w:pStyle w:val="Akapitzlist"/>
        <w:numPr>
          <w:ilvl w:val="0"/>
          <w:numId w:val="8"/>
        </w:numPr>
        <w:spacing w:after="0"/>
        <w:contextualSpacing/>
        <w:jc w:val="both"/>
      </w:pPr>
      <w:r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0B938785" w14:textId="77777777" w:rsidR="00B76351" w:rsidRDefault="00712380">
      <w:pPr>
        <w:pStyle w:val="Akapitzlist"/>
        <w:numPr>
          <w:ilvl w:val="0"/>
          <w:numId w:val="8"/>
        </w:numPr>
        <w:spacing w:after="0"/>
        <w:contextualSpacing/>
        <w:jc w:val="both"/>
      </w:pPr>
      <w:r>
        <w:rPr>
          <w:rFonts w:ascii="Times New Roman" w:hAnsi="Times New Roman"/>
        </w:rPr>
        <w:t xml:space="preserve">Oświadczam, że nie podlegam wykluczeniu z postępowania na podstawie </w:t>
      </w:r>
      <w:r w:rsidRPr="007A7135">
        <w:rPr>
          <w:rFonts w:ascii="Times New Roman" w:hAnsi="Times New Roman"/>
        </w:rPr>
        <w:t xml:space="preserve">art. 109 ust. 1 pkt 1 - 10 ustawy </w:t>
      </w:r>
      <w:proofErr w:type="spellStart"/>
      <w:r w:rsidRPr="007A7135">
        <w:rPr>
          <w:rFonts w:ascii="Times New Roman" w:hAnsi="Times New Roman"/>
        </w:rPr>
        <w:t>Pzp</w:t>
      </w:r>
      <w:proofErr w:type="spellEnd"/>
      <w:r w:rsidRPr="007A7135">
        <w:rPr>
          <w:rFonts w:ascii="Times New Roman" w:hAnsi="Times New Roman"/>
        </w:rPr>
        <w:t>.</w:t>
      </w:r>
    </w:p>
    <w:p w14:paraId="35C2AA18" w14:textId="77777777" w:rsidR="00B76351" w:rsidRDefault="00B76351">
      <w:pPr>
        <w:spacing w:line="276" w:lineRule="auto"/>
        <w:jc w:val="both"/>
        <w:rPr>
          <w:sz w:val="20"/>
          <w:szCs w:val="20"/>
        </w:rPr>
      </w:pPr>
    </w:p>
    <w:p w14:paraId="08043E14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14:paraId="25CE3333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14:paraId="728EEC43" w14:textId="77777777" w:rsidR="00B76351" w:rsidRDefault="00712380" w:rsidP="00A746F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jc w:val="both"/>
      </w:pPr>
      <w:r>
        <w:rPr>
          <w:b/>
          <w:bCs/>
          <w:sz w:val="20"/>
          <w:szCs w:val="20"/>
        </w:rPr>
        <w:t>II. OŚWIADCZENIE DOTYCZĄCE PODWYKONAWCY NIEBĘDĄCEGO PODMIOTEM, NA KTÓREGO ZASOBY POWOŁUJE SIĘ WYKONAWCA</w:t>
      </w:r>
    </w:p>
    <w:p w14:paraId="700AC424" w14:textId="77777777" w:rsidR="00B76351" w:rsidRDefault="00B76351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68139861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>Oświadczam, że w stosunku do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</w:t>
      </w:r>
      <w:proofErr w:type="spellStart"/>
      <w:r>
        <w:rPr>
          <w:sz w:val="20"/>
          <w:szCs w:val="20"/>
        </w:rPr>
        <w:t>tów</w:t>
      </w:r>
      <w:proofErr w:type="spellEnd"/>
      <w:r>
        <w:rPr>
          <w:sz w:val="20"/>
          <w:szCs w:val="20"/>
        </w:rPr>
        <w:t>, będ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wykonawcą/</w:t>
      </w:r>
      <w:proofErr w:type="spellStart"/>
      <w:r>
        <w:rPr>
          <w:sz w:val="20"/>
          <w:szCs w:val="20"/>
        </w:rPr>
        <w:t>ami</w:t>
      </w:r>
      <w:proofErr w:type="spellEnd"/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>)</w:t>
      </w:r>
      <w:r>
        <w:rPr>
          <w:sz w:val="20"/>
          <w:szCs w:val="20"/>
        </w:rPr>
        <w:t>,</w:t>
      </w:r>
    </w:p>
    <w:p w14:paraId="52C9B274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 xml:space="preserve"> ……………………………………………………………………..….…… </w:t>
      </w:r>
    </w:p>
    <w:p w14:paraId="1ECFF797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>nie zachodzą podstawy wykluczenia z postępowania o udzielenie zamówienia.</w:t>
      </w:r>
    </w:p>
    <w:p w14:paraId="2B5A2177" w14:textId="77777777" w:rsidR="00B76351" w:rsidRDefault="00B76351">
      <w:pPr>
        <w:spacing w:line="360" w:lineRule="auto"/>
        <w:jc w:val="both"/>
        <w:rPr>
          <w:i/>
          <w:color w:val="FF0000"/>
          <w:sz w:val="20"/>
          <w:szCs w:val="20"/>
        </w:rPr>
      </w:pPr>
    </w:p>
    <w:p w14:paraId="3BC2A241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 xml:space="preserve">Oświadczam, że w stosunku do podmiotu ……………… 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</w:t>
      </w:r>
    </w:p>
    <w:p w14:paraId="34D77127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>.….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81CC154" w14:textId="77777777" w:rsidR="00B76351" w:rsidRDefault="00B76351">
      <w:pPr>
        <w:spacing w:line="276" w:lineRule="auto"/>
        <w:jc w:val="both"/>
        <w:rPr>
          <w:sz w:val="20"/>
          <w:szCs w:val="20"/>
        </w:rPr>
      </w:pPr>
    </w:p>
    <w:p w14:paraId="12319D64" w14:textId="77777777" w:rsidR="00B76351" w:rsidRDefault="00712380" w:rsidP="00A746F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jc w:val="both"/>
      </w:pPr>
      <w:r>
        <w:rPr>
          <w:b/>
          <w:bCs/>
          <w:sz w:val="20"/>
          <w:szCs w:val="20"/>
        </w:rPr>
        <w:t xml:space="preserve">III. OŚWIADCZENIE KOŃCOWE </w:t>
      </w:r>
    </w:p>
    <w:p w14:paraId="146FD20F" w14:textId="77777777" w:rsidR="00B76351" w:rsidRDefault="00712380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DA3CED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6021C4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FC5BF4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60944E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D26470F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80D24F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10DB98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C52737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7E5061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CDE8C8D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C2EBF7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0E34E67" w14:textId="77777777" w:rsidR="00A746F6" w:rsidRDefault="00A746F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B439FEF" w14:textId="77777777" w:rsidR="00A746F6" w:rsidRDefault="00A746F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5B577D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380AB6" w14:textId="77777777" w:rsidR="00B76351" w:rsidRDefault="00712380">
      <w:pPr>
        <w:widowControl/>
        <w:suppressAutoHyphens w:val="0"/>
        <w:jc w:val="right"/>
        <w:outlineLvl w:val="0"/>
      </w:pPr>
      <w:r>
        <w:rPr>
          <w:i/>
          <w:sz w:val="20"/>
          <w:szCs w:val="20"/>
        </w:rPr>
        <w:lastRenderedPageBreak/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>
        <w:rPr>
          <w:b/>
          <w:bCs/>
          <w:sz w:val="20"/>
          <w:szCs w:val="20"/>
        </w:rPr>
        <w:t>Załącznik nr 1b do formularza oferty</w:t>
      </w:r>
    </w:p>
    <w:p w14:paraId="2BFFB9B7" w14:textId="77777777" w:rsidR="00B76351" w:rsidRDefault="00B7635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C8473E8" w14:textId="77777777" w:rsidR="00B76351" w:rsidRDefault="007123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05F3743" w14:textId="77777777" w:rsidR="00B76351" w:rsidRDefault="00712380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/>
          <w:sz w:val="20"/>
          <w:szCs w:val="20"/>
        </w:rPr>
        <w:t>na</w:t>
      </w:r>
      <w:r w:rsidR="00A746F6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Świadczenie usług ochroniarskich w budynkach Akademii Muzycznej im. Krzysztofa Pendereckiego w Krakowi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- numer sprawy ZP/001/2021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że spełniam warunki udziału w postępowaniu określone przez Zamawiającego w </w:t>
      </w:r>
      <w:r w:rsidRPr="007A7135">
        <w:rPr>
          <w:rFonts w:ascii="Times New Roman" w:hAnsi="Times New Roman"/>
          <w:sz w:val="20"/>
          <w:szCs w:val="20"/>
        </w:rPr>
        <w:t>Rozdziale VII SWZ:</w:t>
      </w:r>
    </w:p>
    <w:p w14:paraId="6FD7F714" w14:textId="77777777" w:rsidR="00B76351" w:rsidRDefault="00712380" w:rsidP="00D44C03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I)  w zakresie posiadania uprawnień do prowadzenia działalności gospodarczej wymagan</w:t>
      </w:r>
      <w:r w:rsidR="00A746F6">
        <w:rPr>
          <w:b/>
          <w:bCs/>
          <w:sz w:val="20"/>
          <w:szCs w:val="20"/>
        </w:rPr>
        <w:t>y</w:t>
      </w:r>
      <w:r>
        <w:rPr>
          <w:b/>
          <w:bCs/>
          <w:sz w:val="20"/>
          <w:szCs w:val="20"/>
        </w:rPr>
        <w:t xml:space="preserve">ch w SWZ (Rozdział VII pkt. 2) SWZ): posiadam aktualną koncesję na prowadzenie działalności gospodarczej w zakresie świadczenia usług ochrony osób i mienia zgodnie z przepisami ustawy z dnia 22 sierpnia 1997 r. – o ochronie osób i mienia (t. j. Dz. U. 2020 poz. 838 ze zm.). </w:t>
      </w:r>
    </w:p>
    <w:p w14:paraId="4B2EB021" w14:textId="77777777" w:rsidR="00B76351" w:rsidRDefault="00712380">
      <w:pPr>
        <w:pStyle w:val="Akapitzlist"/>
        <w:numPr>
          <w:ilvl w:val="0"/>
          <w:numId w:val="18"/>
        </w:num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warunek ten spełniam samodzielnie – Tak w pełnym zakresie*/Tak, częściowo w zakresie ……………………………………./ Nie*</w:t>
      </w:r>
    </w:p>
    <w:p w14:paraId="5927B130" w14:textId="77777777" w:rsidR="00B76351" w:rsidRPr="00A746F6" w:rsidRDefault="00712380" w:rsidP="00A746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b/>
          <w:bCs/>
          <w:sz w:val="20"/>
          <w:szCs w:val="20"/>
        </w:rPr>
      </w:pPr>
      <w:r w:rsidRPr="00A746F6">
        <w:rPr>
          <w:b/>
          <w:bCs/>
          <w:sz w:val="20"/>
          <w:szCs w:val="20"/>
        </w:rPr>
        <w:t>II)  posiadam doświadczenie wymagane przez Zamawiającego w SWZ (Rozdział VII pkt. 4.1.) SWZ), w tym:</w:t>
      </w:r>
    </w:p>
    <w:p w14:paraId="62C5580D" w14:textId="77777777" w:rsidR="00B76351" w:rsidRDefault="00712380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warunek ten spełniam samodzielnie – Tak w pełnym zakresie*/Tak, częściowo w zakresie ……………………………………./ Nie*,</w:t>
      </w:r>
    </w:p>
    <w:p w14:paraId="47CFCDDA" w14:textId="77777777" w:rsidR="00B76351" w:rsidRDefault="00712380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 </w:t>
      </w:r>
      <w:r>
        <w:rPr>
          <w:rFonts w:ascii="Times New Roman" w:hAnsi="Times New Roman" w:cs="Times New Roman"/>
        </w:rPr>
        <w:t>w następującym zakresie: …………………………………………………</w:t>
      </w:r>
    </w:p>
    <w:p w14:paraId="0A1909F4" w14:textId="77777777" w:rsidR="00B76351" w:rsidRPr="00A746F6" w:rsidRDefault="00712380" w:rsidP="00A746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sz w:val="20"/>
          <w:szCs w:val="20"/>
        </w:rPr>
      </w:pPr>
      <w:r w:rsidRPr="00A746F6">
        <w:rPr>
          <w:b/>
          <w:bCs/>
          <w:sz w:val="20"/>
          <w:szCs w:val="20"/>
        </w:rPr>
        <w:t>III)  dysponuję pojazdami mechan</w:t>
      </w:r>
      <w:r w:rsidR="00A746F6">
        <w:rPr>
          <w:b/>
          <w:bCs/>
          <w:sz w:val="20"/>
          <w:szCs w:val="20"/>
        </w:rPr>
        <w:t>i</w:t>
      </w:r>
      <w:r w:rsidRPr="00A746F6">
        <w:rPr>
          <w:b/>
          <w:bCs/>
          <w:sz w:val="20"/>
          <w:szCs w:val="20"/>
        </w:rPr>
        <w:t>cznymi dla grup interwencyjnych wymaganych przez Zamawiającego w SWZ (Rozdział VII pkt. 4.2.) SWZ), w tym:</w:t>
      </w:r>
    </w:p>
    <w:p w14:paraId="7D9F7C60" w14:textId="77777777" w:rsidR="00B76351" w:rsidRDefault="00712380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14:paraId="6A736B8E" w14:textId="77777777" w:rsidR="00B76351" w:rsidRDefault="00712380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14:paraId="68F20A03" w14:textId="77777777" w:rsidR="00B76351" w:rsidRPr="00A746F6" w:rsidRDefault="00712380" w:rsidP="00A746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sz w:val="20"/>
          <w:szCs w:val="20"/>
        </w:rPr>
      </w:pPr>
      <w:r w:rsidRPr="00A746F6">
        <w:rPr>
          <w:b/>
          <w:bCs/>
          <w:sz w:val="20"/>
          <w:szCs w:val="20"/>
        </w:rPr>
        <w:t>IV)  dysponuję osobami zdolnymi do wykonania zamówienia wymaganymi przez Zamawiającego w SWZ (Rozdział VII pkt. 4.3.) SWZ), w tym:</w:t>
      </w:r>
    </w:p>
    <w:p w14:paraId="287716B8" w14:textId="77777777" w:rsidR="00B76351" w:rsidRPr="00A746F6" w:rsidRDefault="00712380" w:rsidP="00A746F6">
      <w:pPr>
        <w:jc w:val="both"/>
        <w:rPr>
          <w:sz w:val="20"/>
          <w:szCs w:val="20"/>
        </w:rPr>
      </w:pPr>
      <w:r w:rsidRPr="00A746F6">
        <w:t>1</w:t>
      </w:r>
      <w:r w:rsidRPr="00A746F6">
        <w:rPr>
          <w:sz w:val="20"/>
          <w:szCs w:val="20"/>
        </w:rPr>
        <w:t>)    warunek ten spełniam samodzielnie – Tak w pełnym zakresie*/Tak, częściowo w zakresie …………………………./ Nie*,</w:t>
      </w:r>
    </w:p>
    <w:p w14:paraId="7BAF4D75" w14:textId="77777777" w:rsidR="00B76351" w:rsidRPr="00A746F6" w:rsidRDefault="00712380" w:rsidP="00A746F6">
      <w:pPr>
        <w:jc w:val="both"/>
        <w:rPr>
          <w:sz w:val="20"/>
          <w:szCs w:val="20"/>
        </w:rPr>
      </w:pPr>
      <w:r w:rsidRPr="00A746F6">
        <w:rPr>
          <w:sz w:val="20"/>
          <w:szCs w:val="20"/>
        </w:rPr>
        <w:t xml:space="preserve">2)  w celu spełnienia tego warunku polegam na zasadach określonych w art. 118 ustawy </w:t>
      </w:r>
      <w:proofErr w:type="spellStart"/>
      <w:r w:rsidRPr="00A746F6">
        <w:rPr>
          <w:sz w:val="20"/>
          <w:szCs w:val="20"/>
        </w:rPr>
        <w:t>Pzp</w:t>
      </w:r>
      <w:proofErr w:type="spellEnd"/>
      <w:r w:rsidRPr="00A746F6">
        <w:rPr>
          <w:sz w:val="20"/>
          <w:szCs w:val="20"/>
        </w:rPr>
        <w:t xml:space="preserve">, na następującym podmiocie*: ………………………………………… </w:t>
      </w:r>
      <w:r w:rsidRPr="00A746F6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A746F6">
        <w:rPr>
          <w:i/>
          <w:sz w:val="20"/>
          <w:szCs w:val="20"/>
        </w:rPr>
        <w:t>CeiDG</w:t>
      </w:r>
      <w:proofErr w:type="spellEnd"/>
      <w:r w:rsidRPr="00A746F6">
        <w:rPr>
          <w:i/>
          <w:sz w:val="20"/>
          <w:szCs w:val="20"/>
        </w:rPr>
        <w:t xml:space="preserve">) </w:t>
      </w:r>
      <w:r w:rsidRPr="00A746F6">
        <w:rPr>
          <w:sz w:val="20"/>
          <w:szCs w:val="20"/>
        </w:rPr>
        <w:t>w następującym zakresie: …………………………………………………………..</w:t>
      </w:r>
    </w:p>
    <w:p w14:paraId="0F3B7FB0" w14:textId="2D0F7A53" w:rsidR="00B76351" w:rsidRPr="00166514" w:rsidRDefault="00712380" w:rsidP="00166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textAlignment w:val="baseline"/>
        <w:rPr>
          <w:sz w:val="20"/>
          <w:szCs w:val="20"/>
        </w:rPr>
      </w:pPr>
      <w:r w:rsidRPr="00166514">
        <w:rPr>
          <w:b/>
          <w:bCs/>
          <w:sz w:val="20"/>
          <w:szCs w:val="20"/>
        </w:rPr>
        <w:t xml:space="preserve">V)  </w:t>
      </w:r>
      <w:r w:rsidRPr="00166514">
        <w:rPr>
          <w:rFonts w:eastAsia="Arial Unicode MS"/>
          <w:b/>
          <w:bCs/>
          <w:sz w:val="20"/>
          <w:szCs w:val="20"/>
        </w:rPr>
        <w:t xml:space="preserve">spełniam wymagania normy zarządzania jakością </w:t>
      </w:r>
      <w:r w:rsidRPr="00166514">
        <w:rPr>
          <w:b/>
          <w:bCs/>
          <w:sz w:val="20"/>
          <w:szCs w:val="20"/>
        </w:rPr>
        <w:t xml:space="preserve">PN - EN ISO 9001: 2015 </w:t>
      </w:r>
      <w:r w:rsidR="005700F4">
        <w:rPr>
          <w:b/>
          <w:bCs/>
          <w:sz w:val="20"/>
          <w:szCs w:val="20"/>
        </w:rPr>
        <w:t xml:space="preserve">lub równoważnej </w:t>
      </w:r>
      <w:r w:rsidRPr="00166514">
        <w:rPr>
          <w:b/>
          <w:bCs/>
          <w:sz w:val="20"/>
          <w:szCs w:val="20"/>
        </w:rPr>
        <w:t>w zakresie świadczenia usług ochrony osób i mienia wymagane przez Zamawiającego w SWZ (Rozdział VII pkt. 4.4.) SWZ), w tym:</w:t>
      </w:r>
    </w:p>
    <w:p w14:paraId="789E31EA" w14:textId="77777777" w:rsidR="00B76351" w:rsidRDefault="00712380" w:rsidP="00166514">
      <w:pPr>
        <w:jc w:val="both"/>
        <w:rPr>
          <w:sz w:val="20"/>
          <w:szCs w:val="20"/>
        </w:rPr>
      </w:pPr>
      <w:r w:rsidRPr="00166514">
        <w:rPr>
          <w:sz w:val="20"/>
          <w:szCs w:val="20"/>
        </w:rPr>
        <w:t>1)    warunek ten spełniam samodzielnie – Tak w pełnym zakresie*/Tak, częściowo w zakresie …………………………./ Nie*</w:t>
      </w:r>
    </w:p>
    <w:p w14:paraId="67EDD9F0" w14:textId="77777777" w:rsidR="00166514" w:rsidRDefault="00166514" w:rsidP="00166514">
      <w:pPr>
        <w:jc w:val="both"/>
        <w:rPr>
          <w:sz w:val="20"/>
          <w:szCs w:val="20"/>
        </w:rPr>
      </w:pPr>
    </w:p>
    <w:p w14:paraId="2ACEB6D0" w14:textId="77777777" w:rsidR="00B76351" w:rsidRDefault="00712380" w:rsidP="0016651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, że wszystkie informacje podane w powyższych oświadczeniach I) - V)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57480F3F" w14:textId="77777777" w:rsidR="00B76351" w:rsidRDefault="00B76351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14:paraId="027DBAE2" w14:textId="77777777" w:rsidR="00B76351" w:rsidRDefault="00B76351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C771F28" w14:textId="77777777" w:rsidR="00166514" w:rsidRDefault="00166514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0F31E11" w14:textId="77777777" w:rsidR="00166514" w:rsidRDefault="00166514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9D56F88" w14:textId="77777777" w:rsidR="00166514" w:rsidRDefault="00166514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C2489E6" w14:textId="77777777" w:rsidR="00166514" w:rsidRDefault="00166514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0CB2010" w14:textId="77777777" w:rsidR="00166514" w:rsidRDefault="00166514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B99C1AD" w14:textId="77777777" w:rsidR="00B76351" w:rsidRDefault="00712380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14:paraId="4E56FDE1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A56807E" w14:textId="77777777" w:rsidR="00B76351" w:rsidRDefault="00B76351">
      <w:pPr>
        <w:rPr>
          <w:b/>
          <w:i/>
          <w:iCs/>
          <w:color w:val="000000"/>
          <w:sz w:val="20"/>
          <w:szCs w:val="20"/>
          <w:u w:val="single"/>
        </w:rPr>
      </w:pPr>
    </w:p>
    <w:p w14:paraId="638C6738" w14:textId="77777777" w:rsidR="00B76351" w:rsidRDefault="00712380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1C60BC84" w14:textId="77777777" w:rsidR="00B76351" w:rsidRDefault="00712380">
      <w:pPr>
        <w:rPr>
          <w:b/>
          <w:iCs/>
          <w:color w:val="000000"/>
          <w:sz w:val="20"/>
          <w:szCs w:val="20"/>
          <w:u w:val="single"/>
        </w:rPr>
      </w:pPr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14:paraId="462CE061" w14:textId="77777777" w:rsidR="00166514" w:rsidRDefault="00166514">
      <w:pPr>
        <w:rPr>
          <w:b/>
          <w:iCs/>
          <w:color w:val="000000"/>
          <w:sz w:val="20"/>
          <w:szCs w:val="20"/>
          <w:u w:val="single"/>
        </w:rPr>
      </w:pPr>
    </w:p>
    <w:p w14:paraId="42A8CD91" w14:textId="77777777" w:rsidR="00166514" w:rsidRPr="00166514" w:rsidRDefault="00166514" w:rsidP="00166514">
      <w:pPr>
        <w:jc w:val="both"/>
      </w:pPr>
      <w:r w:rsidRPr="00166514">
        <w:rPr>
          <w:sz w:val="20"/>
          <w:szCs w:val="20"/>
        </w:rPr>
        <w:t xml:space="preserve">do postępowania na: </w:t>
      </w:r>
      <w:r w:rsidRPr="00166514">
        <w:rPr>
          <w:b/>
          <w:bCs/>
          <w:iCs/>
          <w:sz w:val="20"/>
          <w:szCs w:val="20"/>
          <w:lang w:val="pt-BR"/>
        </w:rPr>
        <w:t xml:space="preserve">Świadczenie usług ochroniarskich w budynkach Akademii Muzycznej im. Krzysztofa Pendereckiego w Krakowie </w:t>
      </w:r>
      <w:r w:rsidRPr="00166514">
        <w:rPr>
          <w:b/>
          <w:bCs/>
          <w:iCs/>
          <w:sz w:val="20"/>
          <w:szCs w:val="20"/>
          <w:u w:val="single"/>
        </w:rPr>
        <w:t>- numer sprawy ZP/001/2021</w:t>
      </w:r>
    </w:p>
    <w:p w14:paraId="60E315D5" w14:textId="77777777" w:rsidR="00B76351" w:rsidRPr="00166514" w:rsidRDefault="00B76351" w:rsidP="00166514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14:paraId="02C96446" w14:textId="77777777" w:rsidR="00B76351" w:rsidRDefault="00712380">
      <w:pPr>
        <w:jc w:val="both"/>
      </w:pPr>
      <w:r>
        <w:rPr>
          <w:sz w:val="20"/>
          <w:szCs w:val="20"/>
        </w:rPr>
        <w:t>Oświadczamy, że:</w:t>
      </w:r>
    </w:p>
    <w:p w14:paraId="03188762" w14:textId="77777777" w:rsidR="00166514" w:rsidRDefault="00166514" w:rsidP="00166514">
      <w:pPr>
        <w:jc w:val="both"/>
        <w:rPr>
          <w:sz w:val="20"/>
          <w:szCs w:val="20"/>
        </w:rPr>
      </w:pPr>
    </w:p>
    <w:p w14:paraId="5F0E65B0" w14:textId="77777777" w:rsidR="00B76351" w:rsidRDefault="00166514" w:rsidP="00166514">
      <w:pPr>
        <w:jc w:val="both"/>
        <w:rPr>
          <w:b/>
          <w:bCs/>
        </w:rPr>
      </w:pPr>
      <w:r>
        <w:rPr>
          <w:b/>
          <w:bCs/>
          <w:sz w:val="20"/>
          <w:szCs w:val="20"/>
        </w:rPr>
        <w:t>I</w:t>
      </w:r>
      <w:r w:rsidR="00712380">
        <w:rPr>
          <w:b/>
          <w:bCs/>
          <w:sz w:val="20"/>
          <w:szCs w:val="20"/>
        </w:rPr>
        <w:t>) powierzamy* następującym podwykonawcom wykonanie następujących części (zakresu) zamówienia:</w:t>
      </w:r>
    </w:p>
    <w:p w14:paraId="465FEC6C" w14:textId="77777777" w:rsidR="00166514" w:rsidRDefault="00166514" w:rsidP="00166514">
      <w:pPr>
        <w:jc w:val="both"/>
        <w:rPr>
          <w:sz w:val="20"/>
          <w:szCs w:val="20"/>
        </w:rPr>
      </w:pPr>
    </w:p>
    <w:p w14:paraId="68FDB51D" w14:textId="77777777" w:rsidR="00B76351" w:rsidRPr="00166514" w:rsidRDefault="00712380" w:rsidP="00166514">
      <w:pPr>
        <w:jc w:val="both"/>
        <w:rPr>
          <w:sz w:val="20"/>
          <w:szCs w:val="20"/>
        </w:rPr>
      </w:pPr>
      <w:r w:rsidRPr="00166514">
        <w:rPr>
          <w:sz w:val="20"/>
          <w:szCs w:val="20"/>
        </w:rPr>
        <w:t>1)Podwykonawca: …………………………………………………………………………………………</w:t>
      </w:r>
    </w:p>
    <w:p w14:paraId="6819F71E" w14:textId="77777777" w:rsidR="00B76351" w:rsidRPr="00166514" w:rsidRDefault="00712380">
      <w:pPr>
        <w:jc w:val="left"/>
        <w:rPr>
          <w:sz w:val="20"/>
          <w:szCs w:val="20"/>
        </w:rPr>
      </w:pPr>
      <w:r w:rsidRPr="00166514">
        <w:rPr>
          <w:i/>
          <w:sz w:val="20"/>
          <w:szCs w:val="20"/>
        </w:rPr>
        <w:t>[*podać: pełną nazwę/firmę; adres; w zależności od podmiotu: NIP/PESEL, numer KRS/CEIDG]</w:t>
      </w:r>
    </w:p>
    <w:p w14:paraId="472A3515" w14:textId="77777777" w:rsidR="00B76351" w:rsidRPr="00166514" w:rsidRDefault="00B76351">
      <w:pPr>
        <w:ind w:left="786"/>
        <w:jc w:val="left"/>
        <w:rPr>
          <w:i/>
          <w:sz w:val="20"/>
          <w:szCs w:val="20"/>
        </w:rPr>
      </w:pPr>
    </w:p>
    <w:p w14:paraId="394331C8" w14:textId="77777777" w:rsidR="00B76351" w:rsidRPr="00166514" w:rsidRDefault="00712380">
      <w:pPr>
        <w:jc w:val="left"/>
        <w:rPr>
          <w:sz w:val="20"/>
          <w:szCs w:val="20"/>
        </w:rPr>
      </w:pPr>
      <w:r w:rsidRPr="00166514"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61D9A69D" w14:textId="77777777" w:rsidR="00B76351" w:rsidRPr="00166514" w:rsidRDefault="00712380">
      <w:pPr>
        <w:jc w:val="left"/>
        <w:rPr>
          <w:sz w:val="20"/>
          <w:szCs w:val="20"/>
        </w:rPr>
      </w:pPr>
      <w:r w:rsidRPr="00166514">
        <w:rPr>
          <w:sz w:val="20"/>
          <w:szCs w:val="20"/>
        </w:rPr>
        <w:t>…………………………………………………………………………………………</w:t>
      </w:r>
    </w:p>
    <w:p w14:paraId="75D9B085" w14:textId="77777777" w:rsidR="00B76351" w:rsidRPr="00166514" w:rsidRDefault="00B76351">
      <w:pPr>
        <w:ind w:left="709"/>
        <w:jc w:val="left"/>
        <w:rPr>
          <w:sz w:val="20"/>
          <w:szCs w:val="20"/>
        </w:rPr>
      </w:pPr>
    </w:p>
    <w:p w14:paraId="3B55D634" w14:textId="77777777" w:rsidR="00B76351" w:rsidRPr="00166514" w:rsidRDefault="00712380">
      <w:pPr>
        <w:jc w:val="left"/>
        <w:rPr>
          <w:sz w:val="20"/>
          <w:szCs w:val="20"/>
        </w:rPr>
      </w:pPr>
      <w:r w:rsidRPr="00166514">
        <w:rPr>
          <w:i/>
          <w:sz w:val="20"/>
          <w:szCs w:val="20"/>
        </w:rPr>
        <w:t>[*podać]</w:t>
      </w:r>
    </w:p>
    <w:p w14:paraId="67075457" w14:textId="77777777" w:rsidR="00166514" w:rsidRPr="00166514" w:rsidRDefault="00166514" w:rsidP="00166514">
      <w:pPr>
        <w:jc w:val="both"/>
        <w:rPr>
          <w:sz w:val="20"/>
          <w:szCs w:val="20"/>
        </w:rPr>
      </w:pPr>
    </w:p>
    <w:p w14:paraId="1F3B8A70" w14:textId="77777777" w:rsidR="00B76351" w:rsidRPr="00166514" w:rsidRDefault="00712380" w:rsidP="00166514">
      <w:pPr>
        <w:jc w:val="both"/>
        <w:rPr>
          <w:sz w:val="20"/>
          <w:szCs w:val="20"/>
        </w:rPr>
      </w:pPr>
      <w:r w:rsidRPr="00166514">
        <w:rPr>
          <w:sz w:val="20"/>
          <w:szCs w:val="20"/>
        </w:rPr>
        <w:t>2)Podwykonawca: ………………………………………………………………………………..</w:t>
      </w:r>
    </w:p>
    <w:p w14:paraId="4A3AB5B1" w14:textId="77777777" w:rsidR="00B76351" w:rsidRDefault="00712380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49591A52" w14:textId="77777777" w:rsidR="00B76351" w:rsidRDefault="00B76351">
      <w:pPr>
        <w:ind w:left="786"/>
        <w:jc w:val="left"/>
        <w:rPr>
          <w:i/>
          <w:sz w:val="20"/>
          <w:szCs w:val="20"/>
        </w:rPr>
      </w:pPr>
    </w:p>
    <w:p w14:paraId="7A539F84" w14:textId="77777777" w:rsidR="00B76351" w:rsidRDefault="00712380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751B8216" w14:textId="77777777" w:rsidR="00B76351" w:rsidRDefault="00712380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3B5A7F01" w14:textId="77777777" w:rsidR="00B76351" w:rsidRDefault="00712380">
      <w:pPr>
        <w:jc w:val="left"/>
      </w:pPr>
      <w:r>
        <w:rPr>
          <w:i/>
          <w:sz w:val="20"/>
          <w:szCs w:val="20"/>
        </w:rPr>
        <w:t>[*podać]</w:t>
      </w:r>
    </w:p>
    <w:p w14:paraId="19C70A54" w14:textId="77777777" w:rsidR="00B76351" w:rsidRDefault="00712380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14:paraId="03E3FE81" w14:textId="77777777" w:rsidR="00166514" w:rsidRDefault="00166514" w:rsidP="00166514">
      <w:pPr>
        <w:jc w:val="left"/>
        <w:rPr>
          <w:sz w:val="20"/>
          <w:szCs w:val="20"/>
        </w:rPr>
      </w:pPr>
    </w:p>
    <w:p w14:paraId="5CA74100" w14:textId="77777777" w:rsidR="00B76351" w:rsidRDefault="00166514" w:rsidP="00166514">
      <w:pPr>
        <w:jc w:val="left"/>
        <w:rPr>
          <w:b/>
          <w:bCs/>
        </w:rPr>
      </w:pPr>
      <w:r>
        <w:rPr>
          <w:b/>
          <w:bCs/>
          <w:sz w:val="20"/>
          <w:szCs w:val="20"/>
        </w:rPr>
        <w:t>II</w:t>
      </w:r>
      <w:r w:rsidR="00712380">
        <w:rPr>
          <w:b/>
          <w:bCs/>
          <w:sz w:val="20"/>
          <w:szCs w:val="20"/>
        </w:rPr>
        <w:t>) nie powierzamy* podwykonawcom żadnej części (zakresu) zamówienia</w:t>
      </w:r>
    </w:p>
    <w:p w14:paraId="1775884D" w14:textId="77777777" w:rsidR="00B76351" w:rsidRDefault="00B76351">
      <w:pPr>
        <w:jc w:val="left"/>
        <w:rPr>
          <w:sz w:val="20"/>
          <w:szCs w:val="20"/>
        </w:rPr>
      </w:pPr>
    </w:p>
    <w:p w14:paraId="12FAA9A6" w14:textId="77777777" w:rsidR="00B76351" w:rsidRDefault="00B76351">
      <w:pPr>
        <w:jc w:val="left"/>
        <w:rPr>
          <w:sz w:val="22"/>
          <w:szCs w:val="22"/>
        </w:rPr>
      </w:pPr>
    </w:p>
    <w:p w14:paraId="354AF735" w14:textId="77777777" w:rsidR="00B76351" w:rsidRDefault="00B76351">
      <w:pPr>
        <w:spacing w:line="360" w:lineRule="auto"/>
        <w:ind w:left="255"/>
        <w:jc w:val="both"/>
        <w:rPr>
          <w:sz w:val="22"/>
          <w:szCs w:val="22"/>
        </w:rPr>
      </w:pPr>
    </w:p>
    <w:p w14:paraId="17FA850C" w14:textId="77777777" w:rsidR="00B76351" w:rsidRDefault="00B76351">
      <w:pPr>
        <w:jc w:val="left"/>
        <w:rPr>
          <w:i/>
          <w:iCs/>
          <w:sz w:val="20"/>
          <w:szCs w:val="20"/>
        </w:rPr>
      </w:pPr>
    </w:p>
    <w:p w14:paraId="00CEDA35" w14:textId="77777777" w:rsidR="00B76351" w:rsidRDefault="00B76351">
      <w:pPr>
        <w:ind w:left="2880"/>
        <w:jc w:val="right"/>
        <w:rPr>
          <w:i/>
          <w:iCs/>
          <w:sz w:val="20"/>
          <w:szCs w:val="20"/>
        </w:rPr>
      </w:pPr>
    </w:p>
    <w:p w14:paraId="1A95C340" w14:textId="77777777" w:rsidR="00B76351" w:rsidRDefault="00712380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14:paraId="7E70373A" w14:textId="77777777" w:rsidR="00B76351" w:rsidRDefault="00B76351">
      <w:pPr>
        <w:ind w:left="2880"/>
        <w:jc w:val="right"/>
        <w:rPr>
          <w:i/>
          <w:iCs/>
          <w:sz w:val="20"/>
          <w:szCs w:val="20"/>
        </w:rPr>
      </w:pPr>
    </w:p>
    <w:p w14:paraId="3203B4A1" w14:textId="77777777" w:rsidR="00B76351" w:rsidRDefault="00712380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r>
        <w:br w:type="page"/>
      </w:r>
    </w:p>
    <w:p w14:paraId="2364FD53" w14:textId="77777777" w:rsidR="009B1DE2" w:rsidRDefault="009B1DE2" w:rsidP="009B1DE2">
      <w:pPr>
        <w:pStyle w:val="Tekstpodstawowy"/>
        <w:spacing w:line="240" w:lineRule="auto"/>
        <w:ind w:left="540"/>
        <w:jc w:val="right"/>
      </w:pPr>
      <w:bookmarkStart w:id="1" w:name="_Toc458086117"/>
      <w:bookmarkEnd w:id="1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formularza oferty </w:t>
      </w:r>
    </w:p>
    <w:p w14:paraId="74570C2D" w14:textId="77777777" w:rsidR="009B1DE2" w:rsidRDefault="009B1DE2" w:rsidP="009B1DE2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14:paraId="4A7B0EF0" w14:textId="77777777" w:rsidR="009B1DE2" w:rsidRPr="00295450" w:rsidRDefault="009B1DE2" w:rsidP="009B1DE2">
      <w:pPr>
        <w:pStyle w:val="Tekstpodstawowy"/>
        <w:spacing w:line="240" w:lineRule="auto"/>
        <w:rPr>
          <w:i/>
        </w:rPr>
      </w:pPr>
      <w:r w:rsidRPr="00295450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ot. sytuacji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29545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gdy </w:t>
      </w:r>
      <w:r w:rsidRPr="00295450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295450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6DF8D8F0" w14:textId="77777777" w:rsidR="009B1DE2" w:rsidRDefault="009B1DE2" w:rsidP="009B1DE2">
      <w:pPr>
        <w:pStyle w:val="Nagwek2"/>
        <w:spacing w:line="276" w:lineRule="auto"/>
        <w:jc w:val="both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OŚWIADCZENIA I ZOBOWIĄZANIE DO ODDANIA DO DYSPOZYCJI WYKONAWCY NIEZBĘDNYCH ZASOBÓW NA OKRES KORZYSTANIA Z NICH PRZY WYKONYWANIU ZAMÓWIENIA ZGODNIE Z ART. 118 USTAWY PZP </w:t>
      </w:r>
    </w:p>
    <w:p w14:paraId="7EA76186" w14:textId="77777777" w:rsidR="009B1DE2" w:rsidRDefault="009B1DE2" w:rsidP="009B1DE2">
      <w:pPr>
        <w:jc w:val="both"/>
      </w:pPr>
      <w:r>
        <w:rPr>
          <w:color w:val="000000"/>
          <w:sz w:val="20"/>
          <w:szCs w:val="20"/>
        </w:rPr>
        <w:t>Dot. zamówienia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 na </w:t>
      </w:r>
      <w:r>
        <w:rPr>
          <w:b/>
          <w:bCs/>
          <w:i/>
          <w:iCs/>
          <w:sz w:val="20"/>
          <w:szCs w:val="20"/>
          <w:lang w:val="pt-BR"/>
        </w:rPr>
        <w:t>Świadczenie usług ochroniarskich w budynkach Akademii Muzycznej im. Krzysztofa Pendereckiego w Krakowie</w:t>
      </w:r>
      <w:r>
        <w:rPr>
          <w:b/>
          <w:bCs/>
          <w:iCs/>
          <w:sz w:val="20"/>
          <w:szCs w:val="20"/>
        </w:rPr>
        <w:t xml:space="preserve"> - numer sprawy ZP/001/2021:</w:t>
      </w:r>
    </w:p>
    <w:p w14:paraId="76555912" w14:textId="77777777" w:rsidR="009B1DE2" w:rsidRDefault="009B1DE2" w:rsidP="009B1DE2">
      <w:pPr>
        <w:spacing w:line="276" w:lineRule="auto"/>
        <w:jc w:val="both"/>
      </w:pPr>
    </w:p>
    <w:p w14:paraId="4347106F" w14:textId="77777777" w:rsidR="009B1DE2" w:rsidRDefault="009B1DE2" w:rsidP="009B1DE2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</w:p>
    <w:p w14:paraId="184E46C5" w14:textId="77777777" w:rsidR="009B1DE2" w:rsidRDefault="009B1DE2" w:rsidP="009B1DE2">
      <w:pPr>
        <w:jc w:val="left"/>
      </w:pPr>
      <w:r>
        <w:rPr>
          <w:sz w:val="20"/>
          <w:szCs w:val="20"/>
        </w:rPr>
        <w:t>Ja (My) niżej podpisany (ni)</w:t>
      </w:r>
    </w:p>
    <w:p w14:paraId="0DFDC23F" w14:textId="77777777" w:rsidR="009B1DE2" w:rsidRDefault="009B1DE2" w:rsidP="009B1DE2">
      <w:pPr>
        <w:jc w:val="left"/>
        <w:rPr>
          <w:sz w:val="20"/>
          <w:szCs w:val="20"/>
        </w:rPr>
      </w:pPr>
    </w:p>
    <w:p w14:paraId="5B1193B9" w14:textId="77777777" w:rsidR="009B1DE2" w:rsidRDefault="009B1DE2" w:rsidP="009B1DE2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C5CF9D2" w14:textId="77777777" w:rsidR="009B1DE2" w:rsidRDefault="009B1DE2" w:rsidP="009B1DE2">
      <w:pPr>
        <w:rPr>
          <w:sz w:val="20"/>
          <w:szCs w:val="20"/>
        </w:rPr>
      </w:pPr>
    </w:p>
    <w:p w14:paraId="25E8D06C" w14:textId="77777777" w:rsidR="009B1DE2" w:rsidRDefault="009B1DE2" w:rsidP="009B1DE2">
      <w:pPr>
        <w:jc w:val="left"/>
      </w:pPr>
      <w:r>
        <w:rPr>
          <w:sz w:val="20"/>
          <w:szCs w:val="20"/>
        </w:rPr>
        <w:t>działając w imieniu i na rzecz :</w:t>
      </w:r>
    </w:p>
    <w:p w14:paraId="6F907E9F" w14:textId="77777777" w:rsidR="009B1DE2" w:rsidRDefault="009B1DE2" w:rsidP="009B1DE2">
      <w:pPr>
        <w:jc w:val="left"/>
        <w:rPr>
          <w:sz w:val="20"/>
          <w:szCs w:val="20"/>
        </w:rPr>
      </w:pPr>
    </w:p>
    <w:p w14:paraId="15568D3B" w14:textId="77777777" w:rsidR="009B1DE2" w:rsidRDefault="009B1DE2" w:rsidP="009B1DE2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3474C077" w14:textId="77777777" w:rsidR="009B1DE2" w:rsidRDefault="009B1DE2" w:rsidP="009B1DE2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7E085943" w14:textId="77777777" w:rsidR="009B1DE2" w:rsidRDefault="009B1DE2" w:rsidP="009B1DE2">
      <w:pPr>
        <w:rPr>
          <w:sz w:val="20"/>
          <w:szCs w:val="20"/>
        </w:rPr>
      </w:pPr>
    </w:p>
    <w:p w14:paraId="21555CD9" w14:textId="77777777" w:rsidR="009B1DE2" w:rsidRDefault="009B1DE2" w:rsidP="009B1DE2">
      <w:pPr>
        <w:jc w:val="both"/>
      </w:pPr>
      <w:r>
        <w:rPr>
          <w:sz w:val="20"/>
          <w:szCs w:val="20"/>
        </w:rPr>
        <w:t xml:space="preserve">I. Oświadczam(y), że:  </w:t>
      </w:r>
    </w:p>
    <w:p w14:paraId="62D7ADE6" w14:textId="77777777" w:rsidR="009B1DE2" w:rsidRDefault="009B1DE2" w:rsidP="009B1DE2">
      <w:pPr>
        <w:jc w:val="both"/>
        <w:rPr>
          <w:b/>
          <w:bCs/>
          <w:iCs/>
          <w:sz w:val="20"/>
          <w:szCs w:val="20"/>
        </w:rPr>
      </w:pPr>
    </w:p>
    <w:p w14:paraId="07372BD2" w14:textId="77777777" w:rsidR="009B1DE2" w:rsidRDefault="009B1DE2" w:rsidP="009B1DE2">
      <w:pPr>
        <w:jc w:val="both"/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i </w:t>
      </w:r>
      <w:r w:rsidRPr="00EC7E40">
        <w:rPr>
          <w:b/>
          <w:bCs/>
          <w:iCs/>
          <w:sz w:val="20"/>
          <w:szCs w:val="20"/>
        </w:rPr>
        <w:t xml:space="preserve">art. 109 ust. 1 </w:t>
      </w:r>
      <w:r>
        <w:rPr>
          <w:b/>
          <w:bCs/>
          <w:iCs/>
          <w:sz w:val="20"/>
          <w:szCs w:val="20"/>
        </w:rPr>
        <w:t xml:space="preserve">pkt 1- 10 </w:t>
      </w:r>
      <w:proofErr w:type="spellStart"/>
      <w:r w:rsidRPr="00EC7E40">
        <w:rPr>
          <w:b/>
          <w:bCs/>
          <w:iCs/>
          <w:sz w:val="20"/>
          <w:szCs w:val="20"/>
        </w:rPr>
        <w:t>Pzp</w:t>
      </w:r>
      <w:proofErr w:type="spellEnd"/>
      <w:r w:rsidRPr="00EC7E40">
        <w:rPr>
          <w:b/>
          <w:bCs/>
          <w:iCs/>
          <w:sz w:val="20"/>
          <w:szCs w:val="20"/>
        </w:rPr>
        <w:t xml:space="preserve"> *</w:t>
      </w:r>
    </w:p>
    <w:p w14:paraId="6A98D3E7" w14:textId="77777777" w:rsidR="009B1DE2" w:rsidRDefault="009B1DE2" w:rsidP="009B1DE2">
      <w:pPr>
        <w:jc w:val="both"/>
        <w:rPr>
          <w:b/>
          <w:bCs/>
          <w:color w:val="FF0000"/>
          <w:sz w:val="20"/>
          <w:szCs w:val="20"/>
        </w:rPr>
      </w:pPr>
    </w:p>
    <w:p w14:paraId="0406431A" w14:textId="77777777" w:rsidR="009B1DE2" w:rsidRDefault="009B1DE2" w:rsidP="009B1DE2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14:paraId="7F48EB6C" w14:textId="77777777" w:rsidR="009B1DE2" w:rsidRDefault="009B1DE2" w:rsidP="009B1DE2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14:paraId="2B7C8A2B" w14:textId="77777777" w:rsidR="009B1DE2" w:rsidRDefault="009B1DE2" w:rsidP="009B1D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3CD57E1" w14:textId="77777777" w:rsidR="009B1DE2" w:rsidRDefault="009B1DE2" w:rsidP="009B1DE2">
      <w:pPr>
        <w:spacing w:line="276" w:lineRule="auto"/>
        <w:jc w:val="both"/>
      </w:pPr>
    </w:p>
    <w:p w14:paraId="57B13EC9" w14:textId="77777777" w:rsidR="009B1DE2" w:rsidRDefault="009B1DE2" w:rsidP="009B1DE2">
      <w:pPr>
        <w:jc w:val="both"/>
      </w:pPr>
      <w:r>
        <w:rPr>
          <w:b/>
          <w:bCs/>
          <w:iCs/>
          <w:sz w:val="20"/>
          <w:szCs w:val="20"/>
        </w:rPr>
        <w:t xml:space="preserve">-  spełniam/spełniamy warunki udziału w postępowaniu w zakresie w jakim udostępniam zasoby Wykonawcy ………………………………w celu wykazania spełniania warunków udziału w postępowaniu </w:t>
      </w:r>
      <w:r w:rsidRPr="00EC7E40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</w:t>
      </w:r>
      <w:r w:rsidRPr="00EC7E40">
        <w:rPr>
          <w:b/>
          <w:bCs/>
          <w:iCs/>
          <w:sz w:val="20"/>
          <w:szCs w:val="20"/>
        </w:rPr>
        <w:t>…*</w:t>
      </w:r>
    </w:p>
    <w:p w14:paraId="45C27C03" w14:textId="77777777" w:rsidR="009B1DE2" w:rsidRDefault="009B1DE2" w:rsidP="009B1DE2">
      <w:pPr>
        <w:jc w:val="both"/>
        <w:rPr>
          <w:b/>
          <w:bCs/>
          <w:iCs/>
          <w:sz w:val="20"/>
          <w:szCs w:val="20"/>
        </w:rPr>
      </w:pPr>
    </w:p>
    <w:p w14:paraId="511C5482" w14:textId="77777777" w:rsidR="009B1DE2" w:rsidRDefault="009B1DE2" w:rsidP="009B1DE2">
      <w:pPr>
        <w:jc w:val="both"/>
      </w:pPr>
      <w:r>
        <w:rPr>
          <w:sz w:val="20"/>
          <w:szCs w:val="20"/>
        </w:rPr>
        <w:t xml:space="preserve">II. Zobowiązuję /zobowiązujemy się udostępnić swoje zasoby Wykonawcy do realizacji zamówienia na </w:t>
      </w:r>
      <w:r>
        <w:rPr>
          <w:b/>
          <w:bCs/>
          <w:i/>
          <w:iCs/>
          <w:sz w:val="20"/>
          <w:szCs w:val="20"/>
          <w:lang w:val="pt-BR"/>
        </w:rPr>
        <w:t>Świadczenie usług ochroniarskich w budynkach Akademii Muzycznej im. Krzysztofa Pendereckiego w Krakowie</w:t>
      </w:r>
      <w:r>
        <w:rPr>
          <w:b/>
          <w:bCs/>
          <w:iCs/>
          <w:sz w:val="20"/>
          <w:szCs w:val="20"/>
        </w:rPr>
        <w:t xml:space="preserve"> - numer sprawy ZP/001/2021:</w:t>
      </w:r>
    </w:p>
    <w:p w14:paraId="46E2DBC3" w14:textId="77777777" w:rsidR="009B1DE2" w:rsidRDefault="009B1DE2" w:rsidP="009B1DE2">
      <w:pPr>
        <w:rPr>
          <w:sz w:val="20"/>
          <w:szCs w:val="20"/>
        </w:rPr>
      </w:pPr>
    </w:p>
    <w:p w14:paraId="0815AE32" w14:textId="77777777" w:rsidR="009B1DE2" w:rsidRDefault="009B1DE2" w:rsidP="009B1DE2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C86C49" w14:textId="77777777" w:rsidR="009B1DE2" w:rsidRDefault="009B1DE2" w:rsidP="009B1DE2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14:paraId="1DEF083C" w14:textId="77777777" w:rsidR="009B1DE2" w:rsidRDefault="009B1DE2" w:rsidP="009B1DE2">
      <w:pPr>
        <w:rPr>
          <w:sz w:val="20"/>
          <w:szCs w:val="20"/>
        </w:rPr>
      </w:pPr>
    </w:p>
    <w:p w14:paraId="761BA5DC" w14:textId="77777777" w:rsidR="009B1DE2" w:rsidRDefault="009B1DE2" w:rsidP="009B1DE2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1DB6CE61" w14:textId="77777777" w:rsidR="009B1DE2" w:rsidRDefault="009B1DE2" w:rsidP="009B1DE2">
      <w:pPr>
        <w:rPr>
          <w:sz w:val="20"/>
          <w:szCs w:val="20"/>
        </w:rPr>
      </w:pPr>
    </w:p>
    <w:p w14:paraId="0918109F" w14:textId="77777777" w:rsidR="009B1DE2" w:rsidRDefault="009B1DE2" w:rsidP="009B1DE2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14:paraId="7B424BC5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961C49F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6C0CB92" w14:textId="77777777" w:rsidR="009B1DE2" w:rsidRDefault="009B1DE2" w:rsidP="009B1DE2">
      <w:pPr>
        <w:ind w:left="567"/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14:paraId="5D4E88A3" w14:textId="77777777" w:rsidR="009B1DE2" w:rsidRDefault="009B1DE2" w:rsidP="009B1DE2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14:paraId="28DCC4EF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87BD7FF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21A1CF2" w14:textId="77777777" w:rsidR="009B1DE2" w:rsidRDefault="009B1DE2" w:rsidP="009B1DE2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14:paraId="3ED51215" w14:textId="77777777" w:rsidR="009B1DE2" w:rsidRDefault="009B1DE2" w:rsidP="009B1DE2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14:paraId="0F2382E1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060B4A6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8FF2602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F621588" w14:textId="77777777" w:rsidR="009B1DE2" w:rsidRDefault="009B1DE2" w:rsidP="009B1DE2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14:paraId="20E0F785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1847F8E" w14:textId="77777777" w:rsidR="009B1DE2" w:rsidRDefault="009B1DE2" w:rsidP="009B1DE2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31E6D6A" w14:textId="77777777" w:rsidR="009B1DE2" w:rsidRDefault="009B1DE2" w:rsidP="009B1DE2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15834AE" w14:textId="77777777" w:rsidR="009B1DE2" w:rsidRDefault="009B1DE2" w:rsidP="009B1DE2">
      <w:pPr>
        <w:spacing w:line="360" w:lineRule="auto"/>
        <w:jc w:val="both"/>
        <w:rPr>
          <w:sz w:val="20"/>
          <w:szCs w:val="20"/>
        </w:rPr>
      </w:pPr>
    </w:p>
    <w:p w14:paraId="6FE9C164" w14:textId="77777777" w:rsidR="009B1DE2" w:rsidRDefault="009B1DE2" w:rsidP="009B1D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D036C" w14:textId="77777777" w:rsidR="009B1DE2" w:rsidRDefault="009B1DE2" w:rsidP="009B1DE2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r>
        <w:br w:type="page"/>
      </w:r>
    </w:p>
    <w:p w14:paraId="3AF7C184" w14:textId="77777777" w:rsidR="00B76351" w:rsidRDefault="00712380">
      <w:pPr>
        <w:pStyle w:val="Tekstpodstawowy"/>
        <w:spacing w:line="240" w:lineRule="auto"/>
        <w:jc w:val="left"/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Załącznik nr 4 do formularza oferty</w:t>
      </w:r>
    </w:p>
    <w:p w14:paraId="4DC7C336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398DBCB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A34A0D0" w14:textId="77777777" w:rsidR="00B76351" w:rsidRDefault="00712380">
      <w:pPr>
        <w:pStyle w:val="Tekstpodstawowy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YKAZ USŁUG </w:t>
      </w:r>
    </w:p>
    <w:p w14:paraId="700A0987" w14:textId="77777777" w:rsidR="00B76351" w:rsidRDefault="00B76351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1C6233" w14:textId="77777777" w:rsidR="00B76351" w:rsidRDefault="00712380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</w:t>
      </w:r>
      <w:r>
        <w:rPr>
          <w:b/>
          <w:bCs/>
          <w:i/>
          <w:iCs/>
          <w:sz w:val="20"/>
          <w:szCs w:val="20"/>
          <w:lang w:val="pt-BR"/>
        </w:rPr>
        <w:t>na</w:t>
      </w:r>
      <w:r w:rsidR="00166514">
        <w:rPr>
          <w:b/>
          <w:bCs/>
          <w:i/>
          <w:iCs/>
          <w:sz w:val="20"/>
          <w:szCs w:val="20"/>
          <w:lang w:val="pt-BR"/>
        </w:rPr>
        <w:t xml:space="preserve">: </w:t>
      </w:r>
      <w:r>
        <w:rPr>
          <w:b/>
          <w:bCs/>
          <w:i/>
          <w:iCs/>
          <w:sz w:val="20"/>
          <w:szCs w:val="20"/>
          <w:lang w:val="pt-BR"/>
        </w:rPr>
        <w:t xml:space="preserve">Świadczenie usług ochroniarskich w budynkach Akademii Muzycznej im. Krzysztofa Pendereckiego w Krakowie” </w:t>
      </w:r>
      <w:r>
        <w:rPr>
          <w:b/>
          <w:bCs/>
          <w:iCs/>
          <w:sz w:val="20"/>
          <w:szCs w:val="20"/>
        </w:rPr>
        <w:t xml:space="preserve"> - numer sprawy ZP/001/2021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oświadczamy, że w okresie 3 lat przed upływem terminu składania ofert, a jeżeli okres prowadzenia działalności jest krótszy – w tym okresie wykonaliśmy, a w przypadku świadczeń okresowych lub ciągłych również wykonujemy, co najmniej trzy zamówienia w zakresie ochrony osób i mienia:</w:t>
      </w:r>
    </w:p>
    <w:p w14:paraId="77F01691" w14:textId="77777777" w:rsidR="00B76351" w:rsidRDefault="00B76351">
      <w:pPr>
        <w:widowControl/>
        <w:tabs>
          <w:tab w:val="left" w:pos="2937"/>
        </w:tabs>
        <w:suppressAutoHyphens w:val="0"/>
        <w:jc w:val="both"/>
        <w:rPr>
          <w:sz w:val="20"/>
          <w:szCs w:val="20"/>
        </w:rPr>
      </w:pPr>
    </w:p>
    <w:tbl>
      <w:tblPr>
        <w:tblW w:w="10446" w:type="dxa"/>
        <w:tblInd w:w="-426" w:type="dxa"/>
        <w:tblLook w:val="04A0" w:firstRow="1" w:lastRow="0" w:firstColumn="1" w:lastColumn="0" w:noHBand="0" w:noVBand="1"/>
      </w:tblPr>
      <w:tblGrid>
        <w:gridCol w:w="2436"/>
        <w:gridCol w:w="1411"/>
        <w:gridCol w:w="1555"/>
        <w:gridCol w:w="2265"/>
        <w:gridCol w:w="2779"/>
      </w:tblGrid>
      <w:tr w:rsidR="00B76351" w14:paraId="6706CCD6" w14:textId="77777777">
        <w:trPr>
          <w:trHeight w:val="7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9EA2EC" w14:textId="77777777" w:rsidR="00B76351" w:rsidRDefault="00B76351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70DD2773" w14:textId="77777777" w:rsidR="00B76351" w:rsidRDefault="00712380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  <w:p w14:paraId="6F3F604F" w14:textId="77777777" w:rsidR="00B76351" w:rsidRDefault="00712380">
            <w:pPr>
              <w:widowControl/>
              <w:suppressAutoHyphens w:val="0"/>
            </w:pPr>
            <w:r>
              <w:rPr>
                <w:bCs/>
                <w:sz w:val="20"/>
                <w:szCs w:val="20"/>
              </w:rPr>
              <w:t>wykonany zakres rzeczowy – zakres musi potwierdzać spełnianie warunku postawionego przez Zamawiającego</w:t>
            </w:r>
          </w:p>
          <w:p w14:paraId="6D5EA883" w14:textId="77777777" w:rsidR="00B76351" w:rsidRDefault="00B76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73A67E" w14:textId="77777777" w:rsidR="00B76351" w:rsidRDefault="00B76351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66C7282E" w14:textId="77777777" w:rsidR="00B76351" w:rsidRDefault="00712380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015D68F2" w14:textId="77777777" w:rsidR="00B76351" w:rsidRDefault="00712380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zamówienia</w:t>
            </w:r>
          </w:p>
          <w:p w14:paraId="778FC588" w14:textId="77777777" w:rsidR="00B76351" w:rsidRDefault="00712380">
            <w:r>
              <w:rPr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99E665" w14:textId="77777777" w:rsidR="00B76351" w:rsidRDefault="00B76351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68289CF6" w14:textId="77777777" w:rsidR="00B76351" w:rsidRDefault="00712380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  <w:p w14:paraId="791A7543" w14:textId="77777777" w:rsidR="00B76351" w:rsidRDefault="00712380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realizacji</w:t>
            </w:r>
          </w:p>
          <w:p w14:paraId="07117AC3" w14:textId="77777777" w:rsidR="00B76351" w:rsidRDefault="00712380">
            <w:r>
              <w:rPr>
                <w:b/>
                <w:bCs/>
                <w:sz w:val="20"/>
                <w:szCs w:val="20"/>
              </w:rPr>
              <w:t>od - d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9F4236" w14:textId="77777777" w:rsidR="00B76351" w:rsidRDefault="00B76351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CBBF460" w14:textId="77777777" w:rsidR="00B76351" w:rsidRDefault="00B76351">
            <w:pPr>
              <w:rPr>
                <w:b/>
                <w:bCs/>
                <w:sz w:val="20"/>
                <w:szCs w:val="20"/>
              </w:rPr>
            </w:pPr>
          </w:p>
          <w:p w14:paraId="419AC9C9" w14:textId="77777777" w:rsidR="00B76351" w:rsidRDefault="00712380">
            <w:r>
              <w:rPr>
                <w:b/>
                <w:bCs/>
                <w:sz w:val="20"/>
                <w:szCs w:val="20"/>
              </w:rPr>
              <w:t xml:space="preserve">Odbiorca </w:t>
            </w:r>
          </w:p>
          <w:p w14:paraId="6A3C05B9" w14:textId="77777777" w:rsidR="00B76351" w:rsidRDefault="00712380">
            <w:r>
              <w:rPr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48504" w14:textId="77777777" w:rsidR="00B76351" w:rsidRDefault="00B76351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775FB920" w14:textId="77777777" w:rsidR="00B76351" w:rsidRDefault="00712380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 xml:space="preserve">Sposób realizacji </w:t>
            </w:r>
          </w:p>
          <w:p w14:paraId="2E4DF630" w14:textId="77777777" w:rsidR="00B76351" w:rsidRDefault="00712380">
            <w:pPr>
              <w:widowControl/>
              <w:suppressAutoHyphens w:val="0"/>
            </w:pPr>
            <w:r>
              <w:rPr>
                <w:sz w:val="20"/>
                <w:szCs w:val="20"/>
              </w:rPr>
              <w:t>(zasób własny/</w:t>
            </w:r>
          </w:p>
          <w:p w14:paraId="7FEA6920" w14:textId="77777777" w:rsidR="00B76351" w:rsidRDefault="00712380">
            <w:pPr>
              <w:widowControl/>
              <w:suppressAutoHyphens w:val="0"/>
            </w:pPr>
            <w:r>
              <w:rPr>
                <w:sz w:val="20"/>
                <w:szCs w:val="20"/>
              </w:rPr>
              <w:t>podmiot trzeci – w przypadku udostepnienia</w:t>
            </w:r>
          </w:p>
          <w:p w14:paraId="5ECFDAB9" w14:textId="77777777" w:rsidR="00B76351" w:rsidRDefault="00712380">
            <w:r>
              <w:rPr>
                <w:sz w:val="20"/>
                <w:szCs w:val="20"/>
              </w:rPr>
              <w:t>podać nazwę podmiotu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76351" w14:paraId="18C12955" w14:textId="77777777">
        <w:trPr>
          <w:trHeight w:val="71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2196" w14:textId="77777777" w:rsidR="00B76351" w:rsidRDefault="00B76351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62E23ED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32509EB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EFA7FDE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B085F76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B42F66E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9528" w14:textId="77777777" w:rsidR="00B76351" w:rsidRDefault="00B76351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E60A" w14:textId="77777777" w:rsidR="00B76351" w:rsidRDefault="00B76351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E48E" w14:textId="77777777" w:rsidR="00B76351" w:rsidRDefault="00B76351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C3AC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3F9A7E24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24E6110F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29292818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2AF3EAAD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6A7EAD09" w14:textId="77777777" w:rsidR="00B76351" w:rsidRDefault="00712380">
            <w:pPr>
              <w:jc w:val="both"/>
              <w:textAlignment w:val="baseline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B76351" w14:paraId="5E9E0949" w14:textId="77777777">
        <w:trPr>
          <w:trHeight w:val="71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6D68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0C37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8739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8F77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884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0CAF9318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46AAA99B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1C396764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61403720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778FB19F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B76351" w14:paraId="12E44066" w14:textId="77777777">
        <w:trPr>
          <w:trHeight w:val="71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1E57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F43B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4264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D0B2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F263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39C1A2DF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549215DC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035D7264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32FA1529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3F0A8D87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</w:tbl>
    <w:p w14:paraId="5987400D" w14:textId="77777777" w:rsidR="00B76351" w:rsidRDefault="00B76351">
      <w:pPr>
        <w:widowControl/>
        <w:suppressAutoHyphens w:val="0"/>
        <w:jc w:val="both"/>
        <w:rPr>
          <w:sz w:val="20"/>
          <w:szCs w:val="20"/>
          <w:u w:val="single"/>
        </w:rPr>
      </w:pPr>
    </w:p>
    <w:p w14:paraId="34B11900" w14:textId="77777777" w:rsidR="00B76351" w:rsidRDefault="00712380">
      <w:pPr>
        <w:widowControl/>
        <w:suppressAutoHyphens w:val="0"/>
        <w:jc w:val="both"/>
      </w:pPr>
      <w:r>
        <w:rPr>
          <w:sz w:val="20"/>
          <w:szCs w:val="20"/>
          <w:u w:val="single"/>
        </w:rPr>
        <w:t xml:space="preserve">Jednocześnie oświadczamy, iż ww. usługi zostały lub są wykonywane należycie, na dowód czego przedstawiamy dowody, którymi są </w:t>
      </w:r>
      <w:proofErr w:type="spellStart"/>
      <w:r>
        <w:rPr>
          <w:bCs/>
          <w:color w:val="000000"/>
          <w:sz w:val="20"/>
          <w:szCs w:val="20"/>
          <w:u w:val="single"/>
        </w:rPr>
        <w:t>są</w:t>
      </w:r>
      <w:proofErr w:type="spellEnd"/>
      <w:r>
        <w:rPr>
          <w:bCs/>
          <w:color w:val="000000"/>
          <w:sz w:val="20"/>
          <w:szCs w:val="20"/>
          <w:u w:val="single"/>
        </w:rPr>
        <w:t xml:space="preserve"> referencje bądź inne dokumenty wystawione przez podmiot, na rzecz którego usługi były wykonywane.</w:t>
      </w:r>
    </w:p>
    <w:p w14:paraId="0918EC85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1C3663CA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D9EFC12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07392784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36ADB8DD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4199BBD2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41C73058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11967DA2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555E6546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21601BD4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7F184EFB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29AF183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D301204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8302514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1A0B5366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3F8B2F72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59A7F584" w14:textId="77777777" w:rsidR="00B76351" w:rsidRDefault="00B76351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1B829F46" w14:textId="77777777" w:rsidR="00B76351" w:rsidRDefault="00B76351">
      <w:pPr>
        <w:widowControl/>
        <w:suppressAutoHyphens w:val="0"/>
        <w:jc w:val="both"/>
        <w:rPr>
          <w:i/>
          <w:iCs/>
          <w:sz w:val="20"/>
          <w:szCs w:val="20"/>
        </w:rPr>
      </w:pPr>
    </w:p>
    <w:p w14:paraId="7D24FD7E" w14:textId="77777777" w:rsidR="00B76351" w:rsidRDefault="00B76351">
      <w:pPr>
        <w:widowControl/>
        <w:suppressAutoHyphens w:val="0"/>
        <w:jc w:val="both"/>
        <w:rPr>
          <w:i/>
          <w:iCs/>
          <w:sz w:val="20"/>
          <w:szCs w:val="20"/>
        </w:rPr>
      </w:pPr>
    </w:p>
    <w:p w14:paraId="0F1DCC67" w14:textId="77777777" w:rsidR="00B76351" w:rsidRDefault="00712380"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Załącznik nr 5 do formularza oferty</w:t>
      </w:r>
    </w:p>
    <w:p w14:paraId="05374830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4D918D4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79A4A1F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51A3737" w14:textId="77777777" w:rsidR="00B76351" w:rsidRDefault="00712380">
      <w:pPr>
        <w:pStyle w:val="Tekstpodstawowy"/>
        <w:spacing w:line="240" w:lineRule="auto"/>
        <w:ind w:left="54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WYKAZ OSÓB DEDYKOWANYCH DO REALIZACJI ZAMÓWIE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9C51C6A" w14:textId="77777777" w:rsidR="00B76351" w:rsidRDefault="00B76351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14:paraId="39DFC368" w14:textId="77777777" w:rsidR="00B76351" w:rsidRDefault="00712380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 wyłonienie Wykonawcy na</w:t>
      </w:r>
      <w:r>
        <w:rPr>
          <w:b/>
          <w:bCs/>
          <w:i/>
          <w:iCs/>
          <w:sz w:val="20"/>
          <w:szCs w:val="20"/>
          <w:lang w:val="pt-BR"/>
        </w:rPr>
        <w:t xml:space="preserve"> na Świadczenie usług ochroniarskich w budynkach Akademii Muzycznej im. Krzysztofa Pendereckiego w Krakowie </w:t>
      </w:r>
      <w:r>
        <w:rPr>
          <w:b/>
          <w:bCs/>
          <w:iCs/>
          <w:sz w:val="20"/>
          <w:szCs w:val="20"/>
        </w:rPr>
        <w:t xml:space="preserve"> - numer sprawy ZP/001/2021</w:t>
      </w:r>
      <w:r>
        <w:rPr>
          <w:iCs/>
          <w:sz w:val="20"/>
          <w:szCs w:val="20"/>
        </w:rPr>
        <w:t xml:space="preserve">, </w:t>
      </w:r>
      <w:r>
        <w:rPr>
          <w:sz w:val="20"/>
          <w:szCs w:val="20"/>
        </w:rPr>
        <w:t>oświadczamy, że do realizacji zamówienia dedykujemy następujące osoby:</w:t>
      </w:r>
    </w:p>
    <w:p w14:paraId="58584FC3" w14:textId="77777777" w:rsidR="00B76351" w:rsidRDefault="00B76351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300" w:type="dxa"/>
        <w:tblInd w:w="65" w:type="dxa"/>
        <w:tblLook w:val="04A0" w:firstRow="1" w:lastRow="0" w:firstColumn="1" w:lastColumn="0" w:noHBand="0" w:noVBand="1"/>
      </w:tblPr>
      <w:tblGrid>
        <w:gridCol w:w="1732"/>
        <w:gridCol w:w="1392"/>
        <w:gridCol w:w="3260"/>
        <w:gridCol w:w="2916"/>
      </w:tblGrid>
      <w:tr w:rsidR="00B76351" w14:paraId="0336260B" w14:textId="77777777">
        <w:trPr>
          <w:trHeight w:val="798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F8C3A8" w14:textId="77777777" w:rsidR="00B76351" w:rsidRDefault="00712380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>Imię i nazwisko osoby przewidzianej</w:t>
            </w:r>
          </w:p>
          <w:p w14:paraId="3876D960" w14:textId="77777777" w:rsidR="00B76351" w:rsidRDefault="00712380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 xml:space="preserve"> do realizacji zamówie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7E0D71" w14:textId="77777777" w:rsidR="00B76351" w:rsidRDefault="00B76351">
            <w:pPr>
              <w:tabs>
                <w:tab w:val="left" w:pos="257"/>
              </w:tabs>
              <w:snapToGrid w:val="0"/>
              <w:rPr>
                <w:b/>
                <w:sz w:val="20"/>
                <w:szCs w:val="20"/>
              </w:rPr>
            </w:pPr>
          </w:p>
          <w:p w14:paraId="78D69285" w14:textId="77777777" w:rsidR="00B76351" w:rsidRDefault="00712380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BFFCCA" w14:textId="77777777" w:rsidR="00B76351" w:rsidRDefault="00B76351">
            <w:pPr>
              <w:tabs>
                <w:tab w:val="left" w:pos="257"/>
              </w:tabs>
              <w:snapToGrid w:val="0"/>
              <w:rPr>
                <w:b/>
                <w:i/>
                <w:sz w:val="20"/>
                <w:szCs w:val="20"/>
              </w:rPr>
            </w:pPr>
          </w:p>
          <w:p w14:paraId="1251B09F" w14:textId="77777777" w:rsidR="00B76351" w:rsidRDefault="00712380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>Kwalifikacje zawodowe</w:t>
            </w:r>
          </w:p>
          <w:p w14:paraId="62F17211" w14:textId="77777777" w:rsidR="00B76351" w:rsidRDefault="00712380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 (w tym nr uprawnień, jeśli dot.), doświadczenie  zawodowe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1D9C1" w14:textId="77777777" w:rsidR="00B76351" w:rsidRDefault="00B76351">
            <w:pPr>
              <w:tabs>
                <w:tab w:val="left" w:pos="257"/>
              </w:tabs>
              <w:snapToGrid w:val="0"/>
              <w:rPr>
                <w:b/>
                <w:sz w:val="20"/>
                <w:szCs w:val="20"/>
              </w:rPr>
            </w:pPr>
          </w:p>
          <w:p w14:paraId="38FBAA50" w14:textId="77777777" w:rsidR="00B76351" w:rsidRDefault="00712380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29C199CD" w14:textId="77777777" w:rsidR="00B76351" w:rsidRDefault="00712380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>do dysponowania osobą</w:t>
            </w:r>
          </w:p>
        </w:tc>
      </w:tr>
      <w:tr w:rsidR="00B76351" w14:paraId="6E25C540" w14:textId="77777777">
        <w:trPr>
          <w:trHeight w:val="11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1BEF" w14:textId="77777777" w:rsidR="00B76351" w:rsidRDefault="00B76351">
            <w:pPr>
              <w:widowControl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728C" w14:textId="77777777" w:rsidR="00B76351" w:rsidRDefault="00B76351">
            <w:pPr>
              <w:widowControl/>
              <w:suppressAutoHyphens w:val="0"/>
              <w:snapToGrid w:val="0"/>
              <w:ind w:left="233" w:hanging="233"/>
              <w:rPr>
                <w:b/>
                <w:sz w:val="20"/>
                <w:szCs w:val="20"/>
              </w:rPr>
            </w:pPr>
          </w:p>
          <w:p w14:paraId="23D143B8" w14:textId="77777777" w:rsidR="00B76351" w:rsidRDefault="00712380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nadzór i</w:t>
            </w:r>
          </w:p>
          <w:p w14:paraId="2E1FC209" w14:textId="77777777" w:rsidR="00B76351" w:rsidRDefault="00712380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kontrola </w:t>
            </w:r>
          </w:p>
          <w:p w14:paraId="1363A518" w14:textId="77777777" w:rsidR="00B76351" w:rsidRDefault="00712380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podczas</w:t>
            </w:r>
          </w:p>
          <w:p w14:paraId="70C14AAE" w14:textId="77777777" w:rsidR="00B76351" w:rsidRDefault="00712380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wykonywania</w:t>
            </w:r>
          </w:p>
          <w:p w14:paraId="425AE18F" w14:textId="77777777" w:rsidR="00B76351" w:rsidRDefault="00712380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usługi </w:t>
            </w:r>
          </w:p>
          <w:p w14:paraId="338BF79A" w14:textId="77777777" w:rsidR="00B76351" w:rsidRDefault="00712380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(koordynator)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A1D2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  <w:p w14:paraId="629AA4B8" w14:textId="77777777" w:rsidR="00B76351" w:rsidRDefault="00B76351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FFDB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6B3D6CAB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2E7EBC7B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4F1184F0" w14:textId="77777777" w:rsidR="00B76351" w:rsidRDefault="00712380">
            <w:pPr>
              <w:jc w:val="left"/>
              <w:textAlignment w:val="baseline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B76351" w14:paraId="6F45B085" w14:textId="77777777">
        <w:trPr>
          <w:trHeight w:val="11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0ED4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A81E" w14:textId="77777777" w:rsidR="00B76351" w:rsidRDefault="00712380">
            <w:pPr>
              <w:widowControl/>
              <w:suppressAutoHyphens w:val="0"/>
              <w:snapToGrid w:val="0"/>
              <w:jc w:val="left"/>
            </w:pPr>
            <w:r>
              <w:rPr>
                <w:iCs/>
                <w:sz w:val="20"/>
                <w:szCs w:val="20"/>
              </w:rPr>
              <w:t>pracownicy</w:t>
            </w:r>
          </w:p>
          <w:p w14:paraId="41845D37" w14:textId="77777777" w:rsidR="00B76351" w:rsidRDefault="00712380">
            <w:pPr>
              <w:widowControl/>
              <w:suppressAutoHyphens w:val="0"/>
              <w:snapToGrid w:val="0"/>
              <w:ind w:left="233" w:hanging="233"/>
              <w:jc w:val="left"/>
            </w:pPr>
            <w:r>
              <w:rPr>
                <w:iCs/>
                <w:sz w:val="20"/>
                <w:szCs w:val="20"/>
              </w:rPr>
              <w:t>ochrony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EA6A" w14:textId="77777777" w:rsidR="00B76351" w:rsidRDefault="00B76351">
            <w:pPr>
              <w:widowControl/>
              <w:suppressAutoHyphens w:val="0"/>
              <w:snapToGrid w:val="0"/>
              <w:jc w:val="both"/>
              <w:rPr>
                <w:iCs/>
                <w:sz w:val="20"/>
                <w:szCs w:val="20"/>
              </w:rPr>
            </w:pPr>
          </w:p>
          <w:p w14:paraId="21459969" w14:textId="77777777" w:rsidR="00B76351" w:rsidRDefault="00B76351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0DC4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56EBC9A8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2EA40760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65BBC371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B76351" w14:paraId="11409E5C" w14:textId="77777777">
        <w:trPr>
          <w:trHeight w:val="11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E2CA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3E9D" w14:textId="77777777" w:rsidR="00B76351" w:rsidRDefault="00B76351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0811" w14:textId="77777777" w:rsidR="00B76351" w:rsidRDefault="00B76351">
            <w:pPr>
              <w:widowControl/>
              <w:suppressAutoHyphens w:val="0"/>
              <w:snapToGrid w:val="0"/>
              <w:jc w:val="both"/>
              <w:rPr>
                <w:iCs/>
                <w:sz w:val="20"/>
                <w:szCs w:val="20"/>
              </w:rPr>
            </w:pPr>
          </w:p>
          <w:p w14:paraId="097B57E9" w14:textId="77777777" w:rsidR="00B76351" w:rsidRDefault="00B76351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300D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75885B94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0B2E3C72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07D1A8AD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B76351" w14:paraId="524191F9" w14:textId="77777777">
        <w:trPr>
          <w:trHeight w:val="11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FB06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F996" w14:textId="77777777" w:rsidR="00B76351" w:rsidRDefault="00B76351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B242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3B62" w14:textId="77777777" w:rsidR="00B76351" w:rsidRDefault="00B76351">
            <w:pPr>
              <w:widowControl/>
              <w:suppressAutoHyphens w:val="0"/>
              <w:snapToGrid w:val="0"/>
              <w:ind w:left="233" w:hanging="233"/>
              <w:jc w:val="left"/>
              <w:rPr>
                <w:iCs/>
                <w:sz w:val="18"/>
                <w:szCs w:val="18"/>
              </w:rPr>
            </w:pPr>
          </w:p>
          <w:p w14:paraId="301DFB4A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093E13D0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2D8AC271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3F524583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B76351" w14:paraId="4B555399" w14:textId="77777777">
        <w:trPr>
          <w:trHeight w:val="11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E010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A127" w14:textId="77777777" w:rsidR="00B76351" w:rsidRDefault="00B76351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18C2" w14:textId="77777777" w:rsidR="00B76351" w:rsidRDefault="00B76351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77CF" w14:textId="77777777" w:rsidR="00B76351" w:rsidRDefault="00B76351">
            <w:pPr>
              <w:widowControl/>
              <w:suppressAutoHyphens w:val="0"/>
              <w:snapToGrid w:val="0"/>
              <w:ind w:left="233" w:hanging="233"/>
              <w:jc w:val="left"/>
              <w:rPr>
                <w:iCs/>
                <w:sz w:val="18"/>
                <w:szCs w:val="18"/>
              </w:rPr>
            </w:pPr>
          </w:p>
          <w:p w14:paraId="757F15EB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14:paraId="2778C16C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14:paraId="5EA1192F" w14:textId="77777777" w:rsidR="00B76351" w:rsidRDefault="00712380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14:paraId="65500ED1" w14:textId="77777777" w:rsidR="00B76351" w:rsidRDefault="00712380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</w:t>
            </w:r>
          </w:p>
        </w:tc>
      </w:tr>
    </w:tbl>
    <w:p w14:paraId="2374EF19" w14:textId="77777777" w:rsidR="00B76351" w:rsidRDefault="00B76351">
      <w:pPr>
        <w:widowControl/>
        <w:suppressAutoHyphens w:val="0"/>
        <w:jc w:val="both"/>
        <w:rPr>
          <w:sz w:val="20"/>
          <w:szCs w:val="20"/>
        </w:rPr>
      </w:pPr>
    </w:p>
    <w:p w14:paraId="580555BE" w14:textId="77777777" w:rsidR="00B76351" w:rsidRDefault="00B76351">
      <w:pPr>
        <w:widowControl/>
        <w:suppressAutoHyphens w:val="0"/>
        <w:ind w:left="540"/>
        <w:jc w:val="right"/>
        <w:rPr>
          <w:b/>
          <w:bCs/>
          <w:i/>
          <w:iCs/>
          <w:sz w:val="20"/>
          <w:szCs w:val="20"/>
        </w:rPr>
      </w:pPr>
    </w:p>
    <w:p w14:paraId="5FB734AF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D158A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DFFB30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45926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CCD241" w14:textId="77777777" w:rsidR="00166514" w:rsidRDefault="00166514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AB0471" w14:textId="77777777" w:rsidR="00166514" w:rsidRDefault="00166514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6546B" w14:textId="77777777" w:rsidR="00166514" w:rsidRDefault="00166514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715FF7" w14:textId="77777777" w:rsidR="00166514" w:rsidRDefault="00166514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7B716E" w14:textId="77777777" w:rsidR="00B76351" w:rsidRDefault="00712380">
      <w:pPr>
        <w:pStyle w:val="Tekstpodstawowy"/>
        <w:spacing w:line="240" w:lineRule="auto"/>
        <w:jc w:val="left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Załącznik nr 6 do formularza oferty</w:t>
      </w:r>
    </w:p>
    <w:p w14:paraId="47BB559D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8D03AE7" w14:textId="77777777" w:rsidR="00B76351" w:rsidRDefault="00712380">
      <w:pPr>
        <w:pStyle w:val="Tekstpodstawowy"/>
        <w:spacing w:line="240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t>(Pieczęć firmowa Wykonawcy)</w:t>
      </w:r>
    </w:p>
    <w:p w14:paraId="6770AC12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8862DFD" w14:textId="77777777" w:rsidR="00B76351" w:rsidRDefault="00B76351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E9F41FC" w14:textId="77777777" w:rsidR="00B76351" w:rsidRDefault="00712380">
      <w:pPr>
        <w:pStyle w:val="Tekstpodstawowy"/>
        <w:spacing w:line="240" w:lineRule="auto"/>
        <w:ind w:left="54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WYKAZ POJAZDÓW MECHANICZNYCH DLA GRUP INTERWENCYJNYCH</w:t>
      </w:r>
    </w:p>
    <w:p w14:paraId="3EB36326" w14:textId="77777777" w:rsidR="00B76351" w:rsidRDefault="00B76351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EF735D" w14:textId="77777777" w:rsidR="00B76351" w:rsidRDefault="00712380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na </w:t>
      </w:r>
      <w:r>
        <w:rPr>
          <w:b/>
          <w:bCs/>
          <w:i/>
          <w:iCs/>
          <w:sz w:val="20"/>
          <w:szCs w:val="20"/>
          <w:lang w:val="pt-BR"/>
        </w:rPr>
        <w:t xml:space="preserve">Świadczenie usług ochroniarskich w budynkach Akademii Muzycznej im. Krzysztofa Pendereckiego w Krakowie  </w:t>
      </w:r>
      <w:r>
        <w:rPr>
          <w:b/>
          <w:bCs/>
          <w:iCs/>
          <w:sz w:val="20"/>
          <w:szCs w:val="20"/>
        </w:rPr>
        <w:t>- numer sprawy ZP/001/2021</w:t>
      </w:r>
      <w:r>
        <w:rPr>
          <w:iCs/>
          <w:sz w:val="20"/>
          <w:szCs w:val="20"/>
        </w:rPr>
        <w:t xml:space="preserve">, </w:t>
      </w:r>
      <w:r>
        <w:rPr>
          <w:sz w:val="20"/>
          <w:szCs w:val="20"/>
        </w:rPr>
        <w:t>oświadczamy, że przedstawiamy poniżej wykaz pojazdów mechanicznych dla grup interwencyjnych:</w:t>
      </w:r>
    </w:p>
    <w:tbl>
      <w:tblPr>
        <w:tblW w:w="10115" w:type="dxa"/>
        <w:tblInd w:w="-95" w:type="dxa"/>
        <w:tblLook w:val="04A0" w:firstRow="1" w:lastRow="0" w:firstColumn="1" w:lastColumn="0" w:noHBand="0" w:noVBand="1"/>
      </w:tblPr>
      <w:tblGrid>
        <w:gridCol w:w="3374"/>
        <w:gridCol w:w="3691"/>
        <w:gridCol w:w="3050"/>
      </w:tblGrid>
      <w:tr w:rsidR="00B76351" w14:paraId="06326B6A" w14:textId="77777777">
        <w:trPr>
          <w:trHeight w:val="7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295FFF" w14:textId="77777777" w:rsidR="00B76351" w:rsidRDefault="00B76351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49548FBB" w14:textId="77777777" w:rsidR="00B76351" w:rsidRDefault="00712380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Nazwa pojazdu</w:t>
            </w:r>
          </w:p>
          <w:p w14:paraId="4C1ADE76" w14:textId="77777777" w:rsidR="00B76351" w:rsidRDefault="00712380">
            <w:pPr>
              <w:widowControl/>
              <w:suppressAutoHyphens w:val="0"/>
            </w:pPr>
            <w:r>
              <w:rPr>
                <w:bCs/>
                <w:sz w:val="20"/>
                <w:szCs w:val="20"/>
              </w:rPr>
              <w:t>(marka/model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D5336D" w14:textId="77777777" w:rsidR="00B76351" w:rsidRDefault="00B76351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3722BF47" w14:textId="77777777" w:rsidR="00B76351" w:rsidRDefault="00712380">
            <w:r>
              <w:rPr>
                <w:b/>
                <w:bCs/>
                <w:sz w:val="20"/>
                <w:szCs w:val="20"/>
              </w:rPr>
              <w:t>Numer rejestracyjn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0E919" w14:textId="77777777" w:rsidR="00B76351" w:rsidRDefault="00712380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62CB49E8" w14:textId="77777777" w:rsidR="00B76351" w:rsidRDefault="00712380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>do dysponowania</w:t>
            </w:r>
          </w:p>
          <w:p w14:paraId="2BDF43B7" w14:textId="77777777" w:rsidR="00B76351" w:rsidRDefault="00712380">
            <w:pPr>
              <w:widowControl/>
              <w:suppressAutoHyphens w:val="0"/>
            </w:pPr>
            <w:r>
              <w:rPr>
                <w:sz w:val="20"/>
                <w:szCs w:val="20"/>
              </w:rPr>
              <w:t xml:space="preserve"> (zasób własny/</w:t>
            </w:r>
          </w:p>
          <w:p w14:paraId="2F3595AE" w14:textId="77777777" w:rsidR="00B76351" w:rsidRDefault="00712380">
            <w:pPr>
              <w:widowControl/>
              <w:suppressAutoHyphens w:val="0"/>
            </w:pPr>
            <w:r>
              <w:rPr>
                <w:sz w:val="20"/>
                <w:szCs w:val="20"/>
              </w:rPr>
              <w:t>podmiot trzeci – w przypadku udostepnienia</w:t>
            </w:r>
          </w:p>
          <w:p w14:paraId="35BBF1A7" w14:textId="77777777" w:rsidR="00B76351" w:rsidRDefault="00712380">
            <w:r>
              <w:rPr>
                <w:sz w:val="20"/>
                <w:szCs w:val="20"/>
              </w:rPr>
              <w:t>podać nazwę podmiotu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76351" w14:paraId="798DA809" w14:textId="77777777">
        <w:trPr>
          <w:trHeight w:val="163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6985" w14:textId="77777777" w:rsidR="00B76351" w:rsidRDefault="00B76351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C8FED02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8842976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137757F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7A37CFA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5FE559E" w14:textId="77777777" w:rsidR="00B76351" w:rsidRDefault="00B76351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5D39" w14:textId="77777777" w:rsidR="00B76351" w:rsidRDefault="00B76351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30D9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01CE9FD8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6ED6DEFB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44354842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4B21ED4F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6F99C7AA" w14:textId="77777777" w:rsidR="00B76351" w:rsidRDefault="00712380">
            <w:pPr>
              <w:jc w:val="both"/>
              <w:textAlignment w:val="baseline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B76351" w14:paraId="7C5DD401" w14:textId="77777777">
        <w:trPr>
          <w:trHeight w:val="6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5509" w14:textId="77777777" w:rsidR="00B76351" w:rsidRDefault="00B76351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062B" w14:textId="77777777" w:rsidR="00B76351" w:rsidRDefault="00B76351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9FE6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041F1333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37303A6F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503E82EC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09318655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4BFB2240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B76351" w14:paraId="2DD7EAB3" w14:textId="77777777">
        <w:trPr>
          <w:trHeight w:val="6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13A3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35FE" w14:textId="77777777" w:rsidR="00B76351" w:rsidRDefault="00B76351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530E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7F07E446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6CCD475D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1A37B765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668353DD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57352BA3" w14:textId="77777777" w:rsidR="00B76351" w:rsidRDefault="00712380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</w:tbl>
    <w:p w14:paraId="4F53B0BD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B02916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251671" w14:textId="77777777" w:rsidR="00B76351" w:rsidRDefault="00B76351">
      <w:pPr>
        <w:pStyle w:val="Tekstpodstawowy"/>
        <w:spacing w:line="240" w:lineRule="auto"/>
        <w:ind w:left="540"/>
        <w:rPr>
          <w:i/>
          <w:iCs/>
          <w:sz w:val="20"/>
          <w:szCs w:val="20"/>
        </w:rPr>
      </w:pPr>
    </w:p>
    <w:p w14:paraId="1EDAEB02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F766C3D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D234910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DB6A9AE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3983AE7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218565C" w14:textId="77777777" w:rsidR="00B76351" w:rsidRDefault="00B76351">
      <w:pPr>
        <w:widowControl/>
        <w:tabs>
          <w:tab w:val="left" w:pos="2937"/>
        </w:tabs>
        <w:suppressAutoHyphens w:val="0"/>
        <w:jc w:val="both"/>
        <w:rPr>
          <w:b/>
          <w:bCs/>
          <w:i/>
          <w:iCs/>
          <w:sz w:val="20"/>
          <w:szCs w:val="20"/>
        </w:rPr>
      </w:pPr>
    </w:p>
    <w:p w14:paraId="7AB5C1DD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9DB2F34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AEA84B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F7B2D3F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383A838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CD9607C" w14:textId="77777777" w:rsidR="00B76351" w:rsidRDefault="00B7635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A573D80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FDF4A23" w14:textId="77777777" w:rsidR="00B76351" w:rsidRDefault="00B76351">
      <w:pPr>
        <w:widowControl/>
        <w:tabs>
          <w:tab w:val="left" w:pos="2937"/>
        </w:tabs>
        <w:suppressAutoHyphens w:val="0"/>
        <w:jc w:val="both"/>
        <w:rPr>
          <w:b/>
          <w:bCs/>
          <w:i/>
          <w:iCs/>
          <w:sz w:val="20"/>
          <w:szCs w:val="20"/>
        </w:rPr>
      </w:pPr>
    </w:p>
    <w:p w14:paraId="142C1D79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B736EFD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5DD6B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BC0EF0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95E873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366C1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9F84B" w14:textId="77777777" w:rsidR="00B76351" w:rsidRDefault="00B76351" w:rsidP="007A7135">
      <w:pPr>
        <w:pStyle w:val="Akapitzlist1"/>
        <w:spacing w:line="240" w:lineRule="auto"/>
        <w:ind w:left="0"/>
        <w:rPr>
          <w:rFonts w:ascii="Times New Roman" w:hAnsi="Times New Roman"/>
          <w:iCs/>
          <w:u w:val="single"/>
        </w:rPr>
      </w:pPr>
    </w:p>
    <w:p w14:paraId="42072A97" w14:textId="77777777" w:rsidR="00B76351" w:rsidRDefault="00712380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7 do formularza oferty</w:t>
      </w:r>
    </w:p>
    <w:p w14:paraId="27F9B86D" w14:textId="77777777" w:rsidR="00B76351" w:rsidRDefault="00B7635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3224F1B5" w14:textId="77777777" w:rsidR="00B76351" w:rsidRDefault="00B7635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E598ADD" w14:textId="77777777" w:rsidR="00B76351" w:rsidRDefault="00B76351">
      <w:pPr>
        <w:rPr>
          <w:b/>
          <w:i/>
          <w:iCs/>
          <w:color w:val="000000"/>
          <w:sz w:val="20"/>
          <w:szCs w:val="20"/>
          <w:u w:val="single"/>
        </w:rPr>
      </w:pPr>
    </w:p>
    <w:p w14:paraId="5C311F85" w14:textId="77777777" w:rsidR="00B76351" w:rsidRDefault="00712380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639305FC" w14:textId="77777777" w:rsidR="00B76351" w:rsidRDefault="00712380">
      <w:r>
        <w:rPr>
          <w:b/>
          <w:iCs/>
          <w:color w:val="000000"/>
          <w:sz w:val="20"/>
          <w:szCs w:val="20"/>
          <w:u w:val="single"/>
        </w:rPr>
        <w:t>wykonawców wspólnie ubieg</w:t>
      </w:r>
      <w:r w:rsidR="00166514">
        <w:rPr>
          <w:b/>
          <w:iCs/>
          <w:color w:val="000000"/>
          <w:sz w:val="20"/>
          <w:szCs w:val="20"/>
          <w:u w:val="single"/>
        </w:rPr>
        <w:t>a</w:t>
      </w:r>
      <w:r>
        <w:rPr>
          <w:b/>
          <w:iCs/>
          <w:color w:val="000000"/>
          <w:sz w:val="20"/>
          <w:szCs w:val="20"/>
          <w:u w:val="single"/>
        </w:rPr>
        <w:t>jących się o zamówienie, z którego wynika, które zakresy zamówienia (usługi/ dostawy/ roboty budowlane *) na</w:t>
      </w:r>
      <w:r>
        <w:rPr>
          <w:b/>
          <w:iCs/>
          <w:color w:val="000000"/>
          <w:sz w:val="20"/>
          <w:szCs w:val="20"/>
        </w:rPr>
        <w:t xml:space="preserve"> ś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wiadczenie usług ochroniarskich w budynkach Akademii Muzycznej im. Krzysztofa Pendereckiego w Krakowie  </w:t>
      </w:r>
      <w:r>
        <w:rPr>
          <w:b/>
          <w:bCs/>
          <w:iCs/>
          <w:color w:val="000000"/>
          <w:sz w:val="20"/>
          <w:szCs w:val="20"/>
        </w:rPr>
        <w:t>-</w:t>
      </w:r>
      <w:r>
        <w:rPr>
          <w:b/>
          <w:bCs/>
          <w:i/>
          <w:iCs/>
          <w:color w:val="000000"/>
          <w:sz w:val="20"/>
          <w:szCs w:val="20"/>
        </w:rPr>
        <w:t xml:space="preserve"> numer sprawy ZP/001/2021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14:paraId="1A597821" w14:textId="77777777" w:rsidR="00B76351" w:rsidRDefault="00B76351">
      <w:pPr>
        <w:pStyle w:val="Akapitzlist1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</w:p>
    <w:p w14:paraId="75624CD2" w14:textId="77777777" w:rsidR="00B76351" w:rsidRDefault="00B76351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14:paraId="572A1564" w14:textId="77777777" w:rsidR="00B76351" w:rsidRDefault="00712380">
      <w:pPr>
        <w:jc w:val="both"/>
      </w:pPr>
      <w:r>
        <w:rPr>
          <w:sz w:val="20"/>
          <w:szCs w:val="20"/>
        </w:rPr>
        <w:t>Oświadczamy, że:</w:t>
      </w:r>
    </w:p>
    <w:p w14:paraId="048375F9" w14:textId="77777777" w:rsidR="00B76351" w:rsidRDefault="00B76351">
      <w:pPr>
        <w:jc w:val="both"/>
        <w:rPr>
          <w:sz w:val="20"/>
          <w:szCs w:val="20"/>
        </w:rPr>
      </w:pPr>
    </w:p>
    <w:p w14:paraId="4251805D" w14:textId="77777777" w:rsidR="00B76351" w:rsidRDefault="00712380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14:paraId="4BB63E62" w14:textId="77777777" w:rsidR="00B76351" w:rsidRDefault="00B76351">
      <w:pPr>
        <w:ind w:left="709"/>
        <w:jc w:val="left"/>
        <w:rPr>
          <w:sz w:val="20"/>
          <w:szCs w:val="20"/>
        </w:rPr>
      </w:pPr>
    </w:p>
    <w:p w14:paraId="29842433" w14:textId="77777777" w:rsidR="00B76351" w:rsidRDefault="00712380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4D6D6FE6" w14:textId="77777777" w:rsidR="00B76351" w:rsidRDefault="00712380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7A6AAD4F" w14:textId="77777777" w:rsidR="00B76351" w:rsidRDefault="00B76351">
      <w:pPr>
        <w:ind w:left="786"/>
        <w:jc w:val="left"/>
        <w:rPr>
          <w:i/>
          <w:sz w:val="20"/>
          <w:szCs w:val="20"/>
        </w:rPr>
      </w:pPr>
    </w:p>
    <w:p w14:paraId="698798F9" w14:textId="77777777" w:rsidR="00B76351" w:rsidRDefault="00B76351">
      <w:pPr>
        <w:jc w:val="left"/>
        <w:rPr>
          <w:sz w:val="20"/>
          <w:szCs w:val="20"/>
        </w:rPr>
      </w:pPr>
    </w:p>
    <w:p w14:paraId="12046A3E" w14:textId="77777777" w:rsidR="00B76351" w:rsidRDefault="00712380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14:paraId="4E6C8192" w14:textId="77777777" w:rsidR="00B76351" w:rsidRDefault="00B76351">
      <w:pPr>
        <w:ind w:left="709"/>
        <w:jc w:val="left"/>
        <w:rPr>
          <w:sz w:val="20"/>
          <w:szCs w:val="20"/>
        </w:rPr>
      </w:pPr>
    </w:p>
    <w:p w14:paraId="33B3AEF5" w14:textId="77777777" w:rsidR="00B76351" w:rsidRDefault="00712380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0F4BBC95" w14:textId="77777777" w:rsidR="00B76351" w:rsidRDefault="00712380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678E4FDB" w14:textId="77777777" w:rsidR="00B76351" w:rsidRDefault="00B76351">
      <w:pPr>
        <w:ind w:left="786"/>
        <w:jc w:val="left"/>
        <w:rPr>
          <w:i/>
          <w:sz w:val="20"/>
          <w:szCs w:val="20"/>
        </w:rPr>
      </w:pPr>
    </w:p>
    <w:p w14:paraId="599A7972" w14:textId="77777777" w:rsidR="00B76351" w:rsidRDefault="00B76351">
      <w:pPr>
        <w:jc w:val="left"/>
        <w:rPr>
          <w:i/>
          <w:sz w:val="20"/>
          <w:szCs w:val="20"/>
        </w:rPr>
      </w:pPr>
    </w:p>
    <w:p w14:paraId="1631F20B" w14:textId="77777777" w:rsidR="00B76351" w:rsidRDefault="00B76351">
      <w:pPr>
        <w:ind w:left="709"/>
        <w:jc w:val="left"/>
        <w:rPr>
          <w:sz w:val="20"/>
          <w:szCs w:val="20"/>
        </w:rPr>
      </w:pPr>
    </w:p>
    <w:p w14:paraId="151F4B7E" w14:textId="77777777" w:rsidR="00B76351" w:rsidRDefault="00712380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14:paraId="6C9FDCCA" w14:textId="77777777" w:rsidR="00B76351" w:rsidRDefault="00B76351">
      <w:pPr>
        <w:ind w:left="709"/>
        <w:jc w:val="left"/>
        <w:rPr>
          <w:sz w:val="20"/>
          <w:szCs w:val="20"/>
        </w:rPr>
      </w:pPr>
    </w:p>
    <w:p w14:paraId="4BE61E2E" w14:textId="77777777" w:rsidR="00B76351" w:rsidRDefault="00712380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56209AA9" w14:textId="77777777" w:rsidR="00B76351" w:rsidRDefault="00B76351">
      <w:pPr>
        <w:jc w:val="left"/>
        <w:rPr>
          <w:b/>
          <w:bCs/>
          <w:i/>
          <w:sz w:val="18"/>
          <w:szCs w:val="18"/>
        </w:rPr>
      </w:pPr>
    </w:p>
    <w:p w14:paraId="3BDA17F7" w14:textId="77777777" w:rsidR="00B76351" w:rsidRDefault="00712380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14:paraId="38D63F04" w14:textId="77777777" w:rsidR="00B76351" w:rsidRDefault="00712380">
      <w:pPr>
        <w:jc w:val="left"/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14:paraId="0E3C3F98" w14:textId="77777777" w:rsidR="00B76351" w:rsidRDefault="00B76351">
      <w:pPr>
        <w:pStyle w:val="Tekstpodstawowy"/>
        <w:spacing w:line="240" w:lineRule="auto"/>
      </w:pPr>
    </w:p>
    <w:sectPr w:rsidR="00B76351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340C" w14:textId="77777777" w:rsidR="004023DB" w:rsidRDefault="004023DB">
      <w:r>
        <w:separator/>
      </w:r>
    </w:p>
  </w:endnote>
  <w:endnote w:type="continuationSeparator" w:id="0">
    <w:p w14:paraId="12A0803D" w14:textId="77777777" w:rsidR="004023DB" w:rsidRDefault="0040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0A6E" w14:textId="77777777" w:rsidR="00E12417" w:rsidRDefault="00E12417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14:paraId="574CE418" w14:textId="77777777" w:rsidR="00E12417" w:rsidRDefault="00E12417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28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28</w:t>
    </w:r>
    <w:r>
      <w:rPr>
        <w:b/>
        <w:i/>
        <w:sz w:val="20"/>
        <w:szCs w:val="20"/>
      </w:rPr>
      <w:fldChar w:fldCharType="end"/>
    </w:r>
  </w:p>
  <w:p w14:paraId="3BD74728" w14:textId="77777777" w:rsidR="00E12417" w:rsidRDefault="00E12417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A60C" w14:textId="77777777" w:rsidR="004023DB" w:rsidRDefault="004023DB">
      <w:r>
        <w:separator/>
      </w:r>
    </w:p>
  </w:footnote>
  <w:footnote w:type="continuationSeparator" w:id="0">
    <w:p w14:paraId="710C7020" w14:textId="77777777" w:rsidR="004023DB" w:rsidRDefault="0040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603"/>
    <w:multiLevelType w:val="multilevel"/>
    <w:tmpl w:val="2FEC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3E20928"/>
    <w:multiLevelType w:val="multilevel"/>
    <w:tmpl w:val="E8720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353"/>
    <w:multiLevelType w:val="multilevel"/>
    <w:tmpl w:val="79705E4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0869"/>
    <w:multiLevelType w:val="multilevel"/>
    <w:tmpl w:val="8B920B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F57CEA"/>
    <w:multiLevelType w:val="multilevel"/>
    <w:tmpl w:val="EBFA7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B755D"/>
    <w:multiLevelType w:val="multilevel"/>
    <w:tmpl w:val="8058542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782F2A"/>
    <w:multiLevelType w:val="multilevel"/>
    <w:tmpl w:val="AC1A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C52C65"/>
    <w:multiLevelType w:val="multilevel"/>
    <w:tmpl w:val="C216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3B5045"/>
    <w:multiLevelType w:val="multilevel"/>
    <w:tmpl w:val="672A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4E0A2834"/>
    <w:multiLevelType w:val="multilevel"/>
    <w:tmpl w:val="FCB41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2609EB"/>
    <w:multiLevelType w:val="multilevel"/>
    <w:tmpl w:val="57E43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43ADB"/>
    <w:multiLevelType w:val="multilevel"/>
    <w:tmpl w:val="6C429B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bCs/>
        <w:sz w:val="2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b/>
        <w:u w:val="single"/>
      </w:rPr>
    </w:lvl>
  </w:abstractNum>
  <w:abstractNum w:abstractNumId="12" w15:restartNumberingAfterBreak="0">
    <w:nsid w:val="5D5E29C7"/>
    <w:multiLevelType w:val="multilevel"/>
    <w:tmpl w:val="00D65E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3" w15:restartNumberingAfterBreak="0">
    <w:nsid w:val="63700A0D"/>
    <w:multiLevelType w:val="multilevel"/>
    <w:tmpl w:val="713ECDA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6644119F"/>
    <w:multiLevelType w:val="multilevel"/>
    <w:tmpl w:val="79FAF80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F11CD"/>
    <w:multiLevelType w:val="multilevel"/>
    <w:tmpl w:val="8D50D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AC4212E"/>
    <w:multiLevelType w:val="multilevel"/>
    <w:tmpl w:val="3B463B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1081C"/>
    <w:multiLevelType w:val="multilevel"/>
    <w:tmpl w:val="97007D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C6D77"/>
    <w:multiLevelType w:val="multilevel"/>
    <w:tmpl w:val="1B12012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5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351"/>
    <w:rsid w:val="000226B6"/>
    <w:rsid w:val="000C5DC9"/>
    <w:rsid w:val="00166514"/>
    <w:rsid w:val="00182D24"/>
    <w:rsid w:val="001D3A1B"/>
    <w:rsid w:val="0026556A"/>
    <w:rsid w:val="0026724C"/>
    <w:rsid w:val="002C3C5E"/>
    <w:rsid w:val="002D6C15"/>
    <w:rsid w:val="003664F8"/>
    <w:rsid w:val="004023DB"/>
    <w:rsid w:val="00480A6F"/>
    <w:rsid w:val="005700F4"/>
    <w:rsid w:val="005839D3"/>
    <w:rsid w:val="00590F63"/>
    <w:rsid w:val="005C4286"/>
    <w:rsid w:val="0063176B"/>
    <w:rsid w:val="00712380"/>
    <w:rsid w:val="00746B11"/>
    <w:rsid w:val="00756C4E"/>
    <w:rsid w:val="007A7135"/>
    <w:rsid w:val="008253BA"/>
    <w:rsid w:val="00831098"/>
    <w:rsid w:val="00882CE0"/>
    <w:rsid w:val="0092441F"/>
    <w:rsid w:val="009862B8"/>
    <w:rsid w:val="009B1DE2"/>
    <w:rsid w:val="009C7E39"/>
    <w:rsid w:val="009D1CEF"/>
    <w:rsid w:val="00A746F6"/>
    <w:rsid w:val="00B76351"/>
    <w:rsid w:val="00CF78B9"/>
    <w:rsid w:val="00D44C03"/>
    <w:rsid w:val="00D61E7D"/>
    <w:rsid w:val="00E008E0"/>
    <w:rsid w:val="00E12417"/>
    <w:rsid w:val="00E324E1"/>
    <w:rsid w:val="00E95649"/>
    <w:rsid w:val="00EA7302"/>
    <w:rsid w:val="00F12162"/>
    <w:rsid w:val="00F14E8F"/>
    <w:rsid w:val="00F34004"/>
    <w:rsid w:val="00F3736F"/>
    <w:rsid w:val="00F82CD4"/>
    <w:rsid w:val="00FC1BD1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2D65"/>
  <w15:docId w15:val="{719E30C7-F964-4B76-9038-F57DCF81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20"/>
      <w:szCs w:val="20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  <w:color w:val="auto"/>
      <w:sz w:val="20"/>
      <w:szCs w:val="20"/>
    </w:rPr>
  </w:style>
  <w:style w:type="character" w:customStyle="1" w:styleId="ListLabel1011">
    <w:name w:val="ListLabel 1011"/>
    <w:qFormat/>
    <w:rPr>
      <w:rFonts w:cs="Times New Roman"/>
      <w:b w:val="0"/>
      <w:bCs w:val="0"/>
      <w:color w:val="auto"/>
    </w:rPr>
  </w:style>
  <w:style w:type="character" w:customStyle="1" w:styleId="ListLabel1012">
    <w:name w:val="ListLabel 1012"/>
    <w:qFormat/>
    <w:rPr>
      <w:rFonts w:cs="Times New Roman"/>
    </w:rPr>
  </w:style>
  <w:style w:type="character" w:customStyle="1" w:styleId="ListLabel1013">
    <w:name w:val="ListLabel 1013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4">
    <w:name w:val="ListLabel 1014"/>
    <w:qFormat/>
    <w:rPr>
      <w:rFonts w:cs="Times New Roman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  <w:b/>
      <w:bCs w:val="0"/>
      <w:sz w:val="20"/>
    </w:rPr>
  </w:style>
  <w:style w:type="character" w:customStyle="1" w:styleId="ListLabel1019">
    <w:name w:val="ListLabel 1019"/>
    <w:qFormat/>
    <w:rPr>
      <w:rFonts w:cs="Times New Roman"/>
      <w:b w:val="0"/>
      <w:bCs w:val="0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ascii="Times New Roman" w:hAnsi="Times New Roman" w:cs="Times New Roman"/>
      <w:sz w:val="20"/>
    </w:rPr>
  </w:style>
  <w:style w:type="character" w:customStyle="1" w:styleId="ListLabel1037">
    <w:name w:val="ListLabel 1037"/>
    <w:qFormat/>
    <w:rPr>
      <w:rFonts w:cs="Times New Roman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eastAsia="Times New Roman" w:cs="Times New Roman"/>
      <w:sz w:val="20"/>
    </w:rPr>
  </w:style>
  <w:style w:type="character" w:customStyle="1" w:styleId="ListLabel1046">
    <w:name w:val="ListLabel 1046"/>
    <w:qFormat/>
    <w:rPr>
      <w:rFonts w:cs="Times New Roman"/>
      <w:sz w:val="20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  <w:sz w:val="20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b w:val="0"/>
      <w:i w:val="0"/>
      <w:sz w:val="20"/>
    </w:rPr>
  </w:style>
  <w:style w:type="character" w:customStyle="1" w:styleId="ListLabel1064">
    <w:name w:val="ListLabel 1064"/>
    <w:qFormat/>
    <w:rPr>
      <w:sz w:val="20"/>
      <w:szCs w:val="20"/>
    </w:rPr>
  </w:style>
  <w:style w:type="character" w:customStyle="1" w:styleId="ListLabel1065">
    <w:name w:val="ListLabel 1065"/>
    <w:qFormat/>
    <w:rPr>
      <w:rFonts w:cs="Times New Roman"/>
      <w:sz w:val="20"/>
      <w:szCs w:val="20"/>
    </w:rPr>
  </w:style>
  <w:style w:type="character" w:customStyle="1" w:styleId="ListLabel1066">
    <w:name w:val="ListLabel 106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67">
    <w:name w:val="ListLabel 1067"/>
    <w:qFormat/>
    <w:rPr>
      <w:b/>
    </w:rPr>
  </w:style>
  <w:style w:type="character" w:customStyle="1" w:styleId="ListLabel1068">
    <w:name w:val="ListLabel 106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9">
    <w:name w:val="ListLabel 1069"/>
    <w:qFormat/>
    <w:rPr>
      <w:b/>
      <w:bCs/>
      <w:sz w:val="20"/>
    </w:rPr>
  </w:style>
  <w:style w:type="character" w:customStyle="1" w:styleId="ListLabel1070">
    <w:name w:val="ListLabel 1070"/>
    <w:qFormat/>
    <w:rPr>
      <w:b w:val="0"/>
      <w:bCs/>
      <w:u w:val="none"/>
    </w:rPr>
  </w:style>
  <w:style w:type="character" w:customStyle="1" w:styleId="ListLabel1071">
    <w:name w:val="ListLabel 1071"/>
    <w:qFormat/>
    <w:rPr>
      <w:b/>
      <w:u w:val="single"/>
    </w:rPr>
  </w:style>
  <w:style w:type="character" w:customStyle="1" w:styleId="ListLabel1072">
    <w:name w:val="ListLabel 1072"/>
    <w:qFormat/>
    <w:rPr>
      <w:b/>
      <w:u w:val="single"/>
    </w:rPr>
  </w:style>
  <w:style w:type="character" w:customStyle="1" w:styleId="ListLabel1073">
    <w:name w:val="ListLabel 1073"/>
    <w:qFormat/>
    <w:rPr>
      <w:b/>
      <w:u w:val="single"/>
    </w:rPr>
  </w:style>
  <w:style w:type="character" w:customStyle="1" w:styleId="ListLabel1074">
    <w:name w:val="ListLabel 1074"/>
    <w:qFormat/>
    <w:rPr>
      <w:b/>
      <w:u w:val="single"/>
    </w:rPr>
  </w:style>
  <w:style w:type="character" w:customStyle="1" w:styleId="ListLabel1075">
    <w:name w:val="ListLabel 1075"/>
    <w:qFormat/>
    <w:rPr>
      <w:b/>
      <w:u w:val="single"/>
    </w:rPr>
  </w:style>
  <w:style w:type="character" w:customStyle="1" w:styleId="ListLabel1076">
    <w:name w:val="ListLabel 1076"/>
    <w:qFormat/>
    <w:rPr>
      <w:b/>
      <w:u w:val="single"/>
    </w:rPr>
  </w:style>
  <w:style w:type="character" w:customStyle="1" w:styleId="ListLabel1077">
    <w:name w:val="ListLabel 1077"/>
    <w:qFormat/>
    <w:rPr>
      <w:b/>
      <w:u w:val="single"/>
    </w:rPr>
  </w:style>
  <w:style w:type="character" w:customStyle="1" w:styleId="ListLabel1078">
    <w:name w:val="ListLabel 1078"/>
    <w:qFormat/>
    <w:rPr>
      <w:rFonts w:ascii="Times New Roman" w:hAnsi="Times New Roman" w:cs="Times New Roman"/>
      <w:color w:val="auto"/>
      <w:sz w:val="20"/>
    </w:rPr>
  </w:style>
  <w:style w:type="character" w:customStyle="1" w:styleId="ListLabel1079">
    <w:name w:val="ListLabel 1079"/>
    <w:qFormat/>
    <w:rPr>
      <w:rFonts w:cs="Times New Roman"/>
      <w:b w:val="0"/>
      <w:bCs w:val="0"/>
      <w:color w:val="auto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87">
    <w:name w:val="ListLabel 1087"/>
    <w:qFormat/>
    <w:rPr>
      <w:rFonts w:cs="Times New Roman"/>
      <w:color w:val="auto"/>
      <w:sz w:val="20"/>
      <w:szCs w:val="20"/>
    </w:rPr>
  </w:style>
  <w:style w:type="character" w:customStyle="1" w:styleId="ListLabel1088">
    <w:name w:val="ListLabel 108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cs="Times New Roman"/>
    </w:rPr>
  </w:style>
  <w:style w:type="character" w:customStyle="1" w:styleId="ListLabel1095">
    <w:name w:val="ListLabel 1095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96">
    <w:name w:val="ListLabel 1096"/>
    <w:qFormat/>
    <w:rPr>
      <w:rFonts w:ascii="CIDFont+F7" w:hAnsi="CIDFont+F7"/>
      <w:color w:val="0000FF"/>
      <w:sz w:val="20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  <w:color w:val="auto"/>
      <w:sz w:val="20"/>
      <w:szCs w:val="20"/>
    </w:rPr>
  </w:style>
  <w:style w:type="character" w:customStyle="1" w:styleId="ListLabel1099">
    <w:name w:val="ListLabel 1099"/>
    <w:qFormat/>
    <w:rPr>
      <w:rFonts w:cs="Times New Roman"/>
      <w:b w:val="0"/>
      <w:bCs w:val="0"/>
      <w:color w:val="auto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  <w:b/>
      <w:bCs w:val="0"/>
      <w:sz w:val="20"/>
    </w:rPr>
  </w:style>
  <w:style w:type="character" w:customStyle="1" w:styleId="ListLabel1107">
    <w:name w:val="ListLabel 1107"/>
    <w:qFormat/>
    <w:rPr>
      <w:rFonts w:cs="Times New Roman"/>
      <w:b w:val="0"/>
      <w:bCs w:val="0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ascii="Times New Roman" w:hAnsi="Times New Roman" w:cs="Times New Roman"/>
      <w:sz w:val="20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eastAsia="Times New Roman" w:cs="Times New Roman"/>
      <w:sz w:val="20"/>
    </w:rPr>
  </w:style>
  <w:style w:type="character" w:customStyle="1" w:styleId="ListLabel1134">
    <w:name w:val="ListLabel 1134"/>
    <w:qFormat/>
    <w:rPr>
      <w:rFonts w:cs="Times New Roman"/>
      <w:sz w:val="20"/>
    </w:rPr>
  </w:style>
  <w:style w:type="character" w:customStyle="1" w:styleId="ListLabel1135">
    <w:name w:val="ListLabel 1135"/>
    <w:qFormat/>
    <w:rPr>
      <w:rFonts w:cs="Times New Roman"/>
      <w:sz w:val="20"/>
    </w:rPr>
  </w:style>
  <w:style w:type="character" w:customStyle="1" w:styleId="ListLabel1136">
    <w:name w:val="ListLabel 1136"/>
    <w:qFormat/>
    <w:rPr>
      <w:rFonts w:cs="Times New Roman"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  <w:sz w:val="20"/>
    </w:rPr>
  </w:style>
  <w:style w:type="character" w:customStyle="1" w:styleId="ListLabel1144">
    <w:name w:val="ListLabel 1144"/>
    <w:qFormat/>
    <w:rPr>
      <w:rFonts w:cs="Times New Roman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b w:val="0"/>
      <w:i w:val="0"/>
      <w:sz w:val="20"/>
    </w:rPr>
  </w:style>
  <w:style w:type="character" w:customStyle="1" w:styleId="ListLabel1152">
    <w:name w:val="ListLabel 1152"/>
    <w:qFormat/>
    <w:rPr>
      <w:sz w:val="20"/>
      <w:szCs w:val="20"/>
    </w:rPr>
  </w:style>
  <w:style w:type="character" w:customStyle="1" w:styleId="ListLabel1153">
    <w:name w:val="ListLabel 1153"/>
    <w:qFormat/>
    <w:rPr>
      <w:rFonts w:cs="Times New Roman"/>
      <w:sz w:val="20"/>
      <w:szCs w:val="20"/>
    </w:rPr>
  </w:style>
  <w:style w:type="character" w:customStyle="1" w:styleId="ListLabel1154">
    <w:name w:val="ListLabel 1154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55">
    <w:name w:val="ListLabel 1155"/>
    <w:qFormat/>
    <w:rPr>
      <w:b/>
    </w:rPr>
  </w:style>
  <w:style w:type="character" w:customStyle="1" w:styleId="ListLabel1156">
    <w:name w:val="ListLabel 1156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57">
    <w:name w:val="ListLabel 1157"/>
    <w:qFormat/>
    <w:rPr>
      <w:b/>
      <w:bCs/>
      <w:sz w:val="20"/>
    </w:rPr>
  </w:style>
  <w:style w:type="character" w:customStyle="1" w:styleId="ListLabel1158">
    <w:name w:val="ListLabel 1158"/>
    <w:qFormat/>
    <w:rPr>
      <w:b w:val="0"/>
      <w:bCs/>
      <w:u w:val="none"/>
    </w:rPr>
  </w:style>
  <w:style w:type="character" w:customStyle="1" w:styleId="ListLabel1159">
    <w:name w:val="ListLabel 1159"/>
    <w:qFormat/>
    <w:rPr>
      <w:b/>
      <w:u w:val="single"/>
    </w:rPr>
  </w:style>
  <w:style w:type="character" w:customStyle="1" w:styleId="ListLabel1160">
    <w:name w:val="ListLabel 1160"/>
    <w:qFormat/>
    <w:rPr>
      <w:b/>
      <w:u w:val="single"/>
    </w:rPr>
  </w:style>
  <w:style w:type="character" w:customStyle="1" w:styleId="ListLabel1161">
    <w:name w:val="ListLabel 1161"/>
    <w:qFormat/>
    <w:rPr>
      <w:b/>
      <w:u w:val="single"/>
    </w:rPr>
  </w:style>
  <w:style w:type="character" w:customStyle="1" w:styleId="ListLabel1162">
    <w:name w:val="ListLabel 1162"/>
    <w:qFormat/>
    <w:rPr>
      <w:b/>
      <w:u w:val="single"/>
    </w:rPr>
  </w:style>
  <w:style w:type="character" w:customStyle="1" w:styleId="ListLabel1163">
    <w:name w:val="ListLabel 1163"/>
    <w:qFormat/>
    <w:rPr>
      <w:b/>
      <w:u w:val="single"/>
    </w:rPr>
  </w:style>
  <w:style w:type="character" w:customStyle="1" w:styleId="ListLabel1164">
    <w:name w:val="ListLabel 1164"/>
    <w:qFormat/>
    <w:rPr>
      <w:b/>
      <w:u w:val="single"/>
    </w:rPr>
  </w:style>
  <w:style w:type="character" w:customStyle="1" w:styleId="ListLabel1165">
    <w:name w:val="ListLabel 1165"/>
    <w:qFormat/>
    <w:rPr>
      <w:b/>
      <w:u w:val="single"/>
    </w:rPr>
  </w:style>
  <w:style w:type="character" w:customStyle="1" w:styleId="ListLabel1166">
    <w:name w:val="ListLabel 1166"/>
    <w:qFormat/>
    <w:rPr>
      <w:rFonts w:ascii="Times New Roman" w:hAnsi="Times New Roman" w:cs="Times New Roman"/>
      <w:color w:val="auto"/>
      <w:sz w:val="20"/>
    </w:rPr>
  </w:style>
  <w:style w:type="character" w:customStyle="1" w:styleId="ListLabel1167">
    <w:name w:val="ListLabel 1167"/>
    <w:qFormat/>
    <w:rPr>
      <w:rFonts w:cs="Times New Roman"/>
      <w:b w:val="0"/>
      <w:bCs w:val="0"/>
      <w:color w:val="auto"/>
    </w:rPr>
  </w:style>
  <w:style w:type="character" w:customStyle="1" w:styleId="ListLabel1168">
    <w:name w:val="ListLabel 1168"/>
    <w:qFormat/>
    <w:rPr>
      <w:rFonts w:cs="Times New Roman"/>
    </w:rPr>
  </w:style>
  <w:style w:type="character" w:customStyle="1" w:styleId="ListLabel1169">
    <w:name w:val="ListLabel 116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</w:rPr>
  </w:style>
  <w:style w:type="character" w:customStyle="1" w:styleId="ListLabel1172">
    <w:name w:val="ListLabel 1172"/>
    <w:qFormat/>
    <w:rPr>
      <w:rFonts w:cs="Times New Roman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75">
    <w:name w:val="ListLabel 1175"/>
    <w:qFormat/>
    <w:rPr>
      <w:rFonts w:cs="Times New Roman"/>
      <w:color w:val="auto"/>
      <w:sz w:val="20"/>
      <w:szCs w:val="20"/>
    </w:rPr>
  </w:style>
  <w:style w:type="character" w:customStyle="1" w:styleId="ListLabel1176">
    <w:name w:val="ListLabel 1176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79">
    <w:name w:val="ListLabel 1179"/>
    <w:qFormat/>
    <w:rPr>
      <w:rFonts w:cs="Times New Roman"/>
    </w:rPr>
  </w:style>
  <w:style w:type="character" w:customStyle="1" w:styleId="ListLabel1180">
    <w:name w:val="ListLabel 1180"/>
    <w:qFormat/>
    <w:rPr>
      <w:rFonts w:cs="Times New Roman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84">
    <w:name w:val="ListLabel 1184"/>
    <w:qFormat/>
    <w:rPr>
      <w:rFonts w:ascii="CIDFont+F7" w:hAnsi="CIDFont+F7"/>
      <w:color w:val="0000FF"/>
      <w:sz w:val="20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  <w:color w:val="auto"/>
      <w:sz w:val="20"/>
      <w:szCs w:val="20"/>
    </w:rPr>
  </w:style>
  <w:style w:type="character" w:customStyle="1" w:styleId="ListLabel1187">
    <w:name w:val="ListLabel 1187"/>
    <w:qFormat/>
    <w:rPr>
      <w:rFonts w:cs="Times New Roman"/>
      <w:b w:val="0"/>
      <w:bCs w:val="0"/>
      <w:color w:val="auto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9">
    <w:name w:val="ListLabel 11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  <w:b/>
      <w:bCs w:val="0"/>
      <w:sz w:val="20"/>
    </w:rPr>
  </w:style>
  <w:style w:type="character" w:customStyle="1" w:styleId="ListLabel1195">
    <w:name w:val="ListLabel 1195"/>
    <w:qFormat/>
    <w:rPr>
      <w:rFonts w:cs="Times New Roman"/>
      <w:b w:val="0"/>
      <w:bCs w:val="0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ascii="Times New Roman" w:hAnsi="Times New Roman" w:cs="Times New Roman"/>
      <w:sz w:val="20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Times New Roman"/>
    </w:rPr>
  </w:style>
  <w:style w:type="character" w:customStyle="1" w:styleId="ListLabel1216">
    <w:name w:val="ListLabel 1216"/>
    <w:qFormat/>
    <w:rPr>
      <w:rFonts w:cs="Times New Roman"/>
    </w:rPr>
  </w:style>
  <w:style w:type="character" w:customStyle="1" w:styleId="ListLabel1217">
    <w:name w:val="ListLabel 1217"/>
    <w:qFormat/>
    <w:rPr>
      <w:rFonts w:cs="Times New Roman"/>
    </w:rPr>
  </w:style>
  <w:style w:type="character" w:customStyle="1" w:styleId="ListLabel1218">
    <w:name w:val="ListLabel 1218"/>
    <w:qFormat/>
    <w:rPr>
      <w:rFonts w:cs="Times New Roman"/>
    </w:rPr>
  </w:style>
  <w:style w:type="character" w:customStyle="1" w:styleId="ListLabel1219">
    <w:name w:val="ListLabel 1219"/>
    <w:qFormat/>
    <w:rPr>
      <w:rFonts w:cs="Times New Roman"/>
    </w:rPr>
  </w:style>
  <w:style w:type="character" w:customStyle="1" w:styleId="ListLabel1220">
    <w:name w:val="ListLabel 1220"/>
    <w:qFormat/>
    <w:rPr>
      <w:rFonts w:cs="Times New Roman"/>
    </w:rPr>
  </w:style>
  <w:style w:type="character" w:customStyle="1" w:styleId="ListLabel1221">
    <w:name w:val="ListLabel 1221"/>
    <w:qFormat/>
    <w:rPr>
      <w:rFonts w:eastAsia="Times New Roman" w:cs="Times New Roman"/>
      <w:sz w:val="20"/>
    </w:rPr>
  </w:style>
  <w:style w:type="character" w:customStyle="1" w:styleId="ListLabel1222">
    <w:name w:val="ListLabel 1222"/>
    <w:qFormat/>
    <w:rPr>
      <w:rFonts w:cs="Times New Roman"/>
      <w:sz w:val="20"/>
    </w:rPr>
  </w:style>
  <w:style w:type="character" w:customStyle="1" w:styleId="ListLabel1223">
    <w:name w:val="ListLabel 1223"/>
    <w:qFormat/>
    <w:rPr>
      <w:rFonts w:cs="Times New Roman"/>
      <w:sz w:val="20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cs="Times New Roman"/>
    </w:rPr>
  </w:style>
  <w:style w:type="character" w:customStyle="1" w:styleId="ListLabel1228">
    <w:name w:val="ListLabel 1228"/>
    <w:qFormat/>
    <w:rPr>
      <w:rFonts w:cs="Times New Roman"/>
    </w:rPr>
  </w:style>
  <w:style w:type="character" w:customStyle="1" w:styleId="ListLabel1229">
    <w:name w:val="ListLabel 1229"/>
    <w:qFormat/>
    <w:rPr>
      <w:rFonts w:cs="Times New Roman"/>
    </w:rPr>
  </w:style>
  <w:style w:type="character" w:customStyle="1" w:styleId="ListLabel1230">
    <w:name w:val="ListLabel 1230"/>
    <w:qFormat/>
    <w:rPr>
      <w:rFonts w:cs="Times New Roman"/>
    </w:rPr>
  </w:style>
  <w:style w:type="character" w:customStyle="1" w:styleId="ListLabel1231">
    <w:name w:val="ListLabel 1231"/>
    <w:qFormat/>
    <w:rPr>
      <w:rFonts w:cs="Times New Roman"/>
      <w:sz w:val="20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cs="Times New Roman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cs="Times New Roman"/>
    </w:rPr>
  </w:style>
  <w:style w:type="character" w:customStyle="1" w:styleId="ListLabel1239">
    <w:name w:val="ListLabel 1239"/>
    <w:qFormat/>
    <w:rPr>
      <w:b w:val="0"/>
      <w:i w:val="0"/>
      <w:sz w:val="20"/>
    </w:rPr>
  </w:style>
  <w:style w:type="character" w:customStyle="1" w:styleId="ListLabel1240">
    <w:name w:val="ListLabel 1240"/>
    <w:qFormat/>
    <w:rPr>
      <w:sz w:val="20"/>
      <w:szCs w:val="20"/>
    </w:rPr>
  </w:style>
  <w:style w:type="character" w:customStyle="1" w:styleId="ListLabel1241">
    <w:name w:val="ListLabel 1241"/>
    <w:qFormat/>
    <w:rPr>
      <w:rFonts w:cs="Times New Roman"/>
      <w:sz w:val="20"/>
      <w:szCs w:val="20"/>
    </w:rPr>
  </w:style>
  <w:style w:type="character" w:customStyle="1" w:styleId="ListLabel1242">
    <w:name w:val="ListLabel 1242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243">
    <w:name w:val="ListLabel 1243"/>
    <w:qFormat/>
    <w:rPr>
      <w:b/>
    </w:rPr>
  </w:style>
  <w:style w:type="character" w:customStyle="1" w:styleId="ListLabel1244">
    <w:name w:val="ListLabel 1244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45">
    <w:name w:val="ListLabel 1245"/>
    <w:qFormat/>
    <w:rPr>
      <w:b/>
      <w:bCs/>
      <w:sz w:val="20"/>
    </w:rPr>
  </w:style>
  <w:style w:type="character" w:customStyle="1" w:styleId="ListLabel1246">
    <w:name w:val="ListLabel 1246"/>
    <w:qFormat/>
    <w:rPr>
      <w:b w:val="0"/>
      <w:bCs/>
      <w:u w:val="none"/>
    </w:rPr>
  </w:style>
  <w:style w:type="character" w:customStyle="1" w:styleId="ListLabel1247">
    <w:name w:val="ListLabel 1247"/>
    <w:qFormat/>
    <w:rPr>
      <w:b/>
      <w:u w:val="single"/>
    </w:rPr>
  </w:style>
  <w:style w:type="character" w:customStyle="1" w:styleId="ListLabel1248">
    <w:name w:val="ListLabel 1248"/>
    <w:qFormat/>
    <w:rPr>
      <w:b/>
      <w:u w:val="single"/>
    </w:rPr>
  </w:style>
  <w:style w:type="character" w:customStyle="1" w:styleId="ListLabel1249">
    <w:name w:val="ListLabel 1249"/>
    <w:qFormat/>
    <w:rPr>
      <w:b/>
      <w:u w:val="single"/>
    </w:rPr>
  </w:style>
  <w:style w:type="character" w:customStyle="1" w:styleId="ListLabel1250">
    <w:name w:val="ListLabel 1250"/>
    <w:qFormat/>
    <w:rPr>
      <w:b/>
      <w:u w:val="single"/>
    </w:rPr>
  </w:style>
  <w:style w:type="character" w:customStyle="1" w:styleId="ListLabel1251">
    <w:name w:val="ListLabel 1251"/>
    <w:qFormat/>
    <w:rPr>
      <w:b/>
      <w:u w:val="single"/>
    </w:rPr>
  </w:style>
  <w:style w:type="character" w:customStyle="1" w:styleId="ListLabel1252">
    <w:name w:val="ListLabel 1252"/>
    <w:qFormat/>
    <w:rPr>
      <w:b/>
      <w:u w:val="single"/>
    </w:rPr>
  </w:style>
  <w:style w:type="character" w:customStyle="1" w:styleId="ListLabel1253">
    <w:name w:val="ListLabel 1253"/>
    <w:qFormat/>
    <w:rPr>
      <w:b/>
      <w:u w:val="single"/>
    </w:rPr>
  </w:style>
  <w:style w:type="character" w:customStyle="1" w:styleId="ListLabel1254">
    <w:name w:val="ListLabel 1254"/>
    <w:qFormat/>
    <w:rPr>
      <w:rFonts w:ascii="Times New Roman" w:hAnsi="Times New Roman" w:cs="Times New Roman"/>
      <w:color w:val="auto"/>
      <w:sz w:val="20"/>
    </w:rPr>
  </w:style>
  <w:style w:type="character" w:customStyle="1" w:styleId="ListLabel1255">
    <w:name w:val="ListLabel 1255"/>
    <w:qFormat/>
    <w:rPr>
      <w:rFonts w:cs="Times New Roman"/>
      <w:b w:val="0"/>
      <w:bCs w:val="0"/>
      <w:color w:val="auto"/>
    </w:rPr>
  </w:style>
  <w:style w:type="character" w:customStyle="1" w:styleId="ListLabel1256">
    <w:name w:val="ListLabel 1256"/>
    <w:qFormat/>
    <w:rPr>
      <w:rFonts w:cs="Times New Roman"/>
    </w:rPr>
  </w:style>
  <w:style w:type="character" w:customStyle="1" w:styleId="ListLabel1257">
    <w:name w:val="ListLabel 125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58">
    <w:name w:val="ListLabel 1258"/>
    <w:qFormat/>
    <w:rPr>
      <w:rFonts w:cs="Times New Roman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63">
    <w:name w:val="ListLabel 1263"/>
    <w:qFormat/>
    <w:rPr>
      <w:rFonts w:cs="Times New Roman"/>
      <w:color w:val="auto"/>
      <w:sz w:val="20"/>
      <w:szCs w:val="20"/>
    </w:rPr>
  </w:style>
  <w:style w:type="character" w:customStyle="1" w:styleId="ListLabel1264">
    <w:name w:val="ListLabel 1264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272">
    <w:name w:val="ListLabel 1272"/>
    <w:qFormat/>
    <w:rPr>
      <w:rFonts w:ascii="CIDFont+F7" w:hAnsi="CIDFont+F7"/>
      <w:color w:val="0000FF"/>
      <w:sz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  <w:color w:val="auto"/>
      <w:sz w:val="20"/>
      <w:szCs w:val="20"/>
    </w:rPr>
  </w:style>
  <w:style w:type="character" w:customStyle="1" w:styleId="ListLabel1275">
    <w:name w:val="ListLabel 1275"/>
    <w:qFormat/>
    <w:rPr>
      <w:rFonts w:cs="Times New Roman"/>
      <w:b w:val="0"/>
      <w:bCs w:val="0"/>
      <w:color w:val="auto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  <w:b/>
      <w:bCs w:val="0"/>
      <w:sz w:val="20"/>
    </w:rPr>
  </w:style>
  <w:style w:type="character" w:customStyle="1" w:styleId="ListLabel1283">
    <w:name w:val="ListLabel 1283"/>
    <w:qFormat/>
    <w:rPr>
      <w:rFonts w:cs="Times New Roman"/>
      <w:b w:val="0"/>
      <w:bCs w:val="0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ascii="Times New Roman" w:hAnsi="Times New Roman" w:cs="Times New Roman"/>
      <w:sz w:val="20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</w:rPr>
  </w:style>
  <w:style w:type="character" w:customStyle="1" w:styleId="ListLabel1303">
    <w:name w:val="ListLabel 1303"/>
    <w:qFormat/>
    <w:rPr>
      <w:rFonts w:cs="Times New Roman"/>
    </w:rPr>
  </w:style>
  <w:style w:type="character" w:customStyle="1" w:styleId="ListLabel1304">
    <w:name w:val="ListLabel 1304"/>
    <w:qFormat/>
    <w:rPr>
      <w:rFonts w:cs="Times New Roman"/>
    </w:rPr>
  </w:style>
  <w:style w:type="character" w:customStyle="1" w:styleId="ListLabel1305">
    <w:name w:val="ListLabel 1305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eastAsia="Times New Roman" w:cs="Times New Roman"/>
      <w:sz w:val="20"/>
    </w:rPr>
  </w:style>
  <w:style w:type="character" w:customStyle="1" w:styleId="ListLabel1310">
    <w:name w:val="ListLabel 1310"/>
    <w:qFormat/>
    <w:rPr>
      <w:rFonts w:cs="Times New Roman"/>
      <w:sz w:val="20"/>
    </w:rPr>
  </w:style>
  <w:style w:type="character" w:customStyle="1" w:styleId="ListLabel1311">
    <w:name w:val="ListLabel 1311"/>
    <w:qFormat/>
    <w:rPr>
      <w:rFonts w:cs="Times New Roman"/>
      <w:sz w:val="20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  <w:sz w:val="20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b w:val="0"/>
      <w:i w:val="0"/>
      <w:sz w:val="20"/>
    </w:rPr>
  </w:style>
  <w:style w:type="character" w:customStyle="1" w:styleId="ListLabel1328">
    <w:name w:val="ListLabel 1328"/>
    <w:qFormat/>
    <w:rPr>
      <w:sz w:val="20"/>
      <w:szCs w:val="20"/>
    </w:rPr>
  </w:style>
  <w:style w:type="character" w:customStyle="1" w:styleId="ListLabel1329">
    <w:name w:val="ListLabel 1329"/>
    <w:qFormat/>
    <w:rPr>
      <w:rFonts w:cs="Times New Roman"/>
      <w:sz w:val="20"/>
      <w:szCs w:val="20"/>
    </w:rPr>
  </w:style>
  <w:style w:type="character" w:customStyle="1" w:styleId="ListLabel1330">
    <w:name w:val="ListLabel 1330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331">
    <w:name w:val="ListLabel 1331"/>
    <w:qFormat/>
    <w:rPr>
      <w:b/>
    </w:rPr>
  </w:style>
  <w:style w:type="character" w:customStyle="1" w:styleId="ListLabel1332">
    <w:name w:val="ListLabel 1332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33">
    <w:name w:val="ListLabel 1333"/>
    <w:qFormat/>
    <w:rPr>
      <w:b/>
      <w:bCs/>
      <w:sz w:val="20"/>
    </w:rPr>
  </w:style>
  <w:style w:type="character" w:customStyle="1" w:styleId="ListLabel1334">
    <w:name w:val="ListLabel 1334"/>
    <w:qFormat/>
    <w:rPr>
      <w:b w:val="0"/>
      <w:bCs/>
      <w:u w:val="none"/>
    </w:rPr>
  </w:style>
  <w:style w:type="character" w:customStyle="1" w:styleId="ListLabel1335">
    <w:name w:val="ListLabel 1335"/>
    <w:qFormat/>
    <w:rPr>
      <w:b/>
      <w:u w:val="single"/>
    </w:rPr>
  </w:style>
  <w:style w:type="character" w:customStyle="1" w:styleId="ListLabel1336">
    <w:name w:val="ListLabel 1336"/>
    <w:qFormat/>
    <w:rPr>
      <w:b/>
      <w:u w:val="single"/>
    </w:rPr>
  </w:style>
  <w:style w:type="character" w:customStyle="1" w:styleId="ListLabel1337">
    <w:name w:val="ListLabel 1337"/>
    <w:qFormat/>
    <w:rPr>
      <w:b/>
      <w:u w:val="single"/>
    </w:rPr>
  </w:style>
  <w:style w:type="character" w:customStyle="1" w:styleId="ListLabel1338">
    <w:name w:val="ListLabel 1338"/>
    <w:qFormat/>
    <w:rPr>
      <w:b/>
      <w:u w:val="single"/>
    </w:rPr>
  </w:style>
  <w:style w:type="character" w:customStyle="1" w:styleId="ListLabel1339">
    <w:name w:val="ListLabel 1339"/>
    <w:qFormat/>
    <w:rPr>
      <w:b/>
      <w:u w:val="single"/>
    </w:rPr>
  </w:style>
  <w:style w:type="character" w:customStyle="1" w:styleId="ListLabel1340">
    <w:name w:val="ListLabel 1340"/>
    <w:qFormat/>
    <w:rPr>
      <w:b/>
      <w:u w:val="single"/>
    </w:rPr>
  </w:style>
  <w:style w:type="character" w:customStyle="1" w:styleId="ListLabel1341">
    <w:name w:val="ListLabel 1341"/>
    <w:qFormat/>
    <w:rPr>
      <w:b/>
      <w:u w:val="single"/>
    </w:rPr>
  </w:style>
  <w:style w:type="character" w:customStyle="1" w:styleId="ListLabel1342">
    <w:name w:val="ListLabel 1342"/>
    <w:qFormat/>
    <w:rPr>
      <w:rFonts w:ascii="Times New Roman" w:hAnsi="Times New Roman" w:cs="Times New Roman"/>
      <w:color w:val="auto"/>
      <w:sz w:val="20"/>
    </w:rPr>
  </w:style>
  <w:style w:type="character" w:customStyle="1" w:styleId="ListLabel1343">
    <w:name w:val="ListLabel 1343"/>
    <w:qFormat/>
    <w:rPr>
      <w:rFonts w:cs="Times New Roman"/>
      <w:b w:val="0"/>
      <w:bCs w:val="0"/>
      <w:color w:val="auto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51">
    <w:name w:val="ListLabel 1351"/>
    <w:qFormat/>
    <w:rPr>
      <w:rFonts w:cs="Times New Roman"/>
      <w:color w:val="auto"/>
      <w:sz w:val="20"/>
      <w:szCs w:val="20"/>
    </w:rPr>
  </w:style>
  <w:style w:type="character" w:customStyle="1" w:styleId="ListLabel1352">
    <w:name w:val="ListLabel 1352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360">
    <w:name w:val="ListLabel 1360"/>
    <w:qFormat/>
    <w:rPr>
      <w:rFonts w:ascii="CIDFont+F7" w:hAnsi="CIDFont+F7"/>
      <w:color w:val="0000FF"/>
      <w:sz w:val="20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  <w:color w:val="auto"/>
      <w:sz w:val="20"/>
      <w:szCs w:val="20"/>
    </w:rPr>
  </w:style>
  <w:style w:type="character" w:customStyle="1" w:styleId="ListLabel1363">
    <w:name w:val="ListLabel 1363"/>
    <w:qFormat/>
    <w:rPr>
      <w:rFonts w:cs="Times New Roman"/>
      <w:b w:val="0"/>
      <w:bCs w:val="0"/>
      <w:color w:val="auto"/>
    </w:rPr>
  </w:style>
  <w:style w:type="character" w:customStyle="1" w:styleId="ListLabel1364">
    <w:name w:val="ListLabel 1364"/>
    <w:qFormat/>
    <w:rPr>
      <w:rFonts w:cs="Times New Roman"/>
    </w:rPr>
  </w:style>
  <w:style w:type="character" w:customStyle="1" w:styleId="ListLabel1365">
    <w:name w:val="ListLabel 136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  <w:b/>
      <w:bCs w:val="0"/>
      <w:sz w:val="20"/>
    </w:rPr>
  </w:style>
  <w:style w:type="character" w:customStyle="1" w:styleId="ListLabel1371">
    <w:name w:val="ListLabel 1371"/>
    <w:qFormat/>
    <w:rPr>
      <w:rFonts w:cs="Times New Roman"/>
      <w:b w:val="0"/>
      <w:bCs w:val="0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Times New Roman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380">
    <w:name w:val="ListLabel 1380"/>
    <w:qFormat/>
    <w:rPr>
      <w:rFonts w:cs="Times New Roman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ascii="Times New Roman" w:hAnsi="Times New Roman" w:cs="Times New Roman"/>
      <w:sz w:val="20"/>
    </w:rPr>
  </w:style>
  <w:style w:type="character" w:customStyle="1" w:styleId="ListLabel1389">
    <w:name w:val="ListLabel 1389"/>
    <w:qFormat/>
    <w:rPr>
      <w:rFonts w:cs="Times New Roman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eastAsia="Times New Roman" w:cs="Times New Roman"/>
      <w:sz w:val="20"/>
    </w:rPr>
  </w:style>
  <w:style w:type="character" w:customStyle="1" w:styleId="ListLabel1398">
    <w:name w:val="ListLabel 1398"/>
    <w:qFormat/>
    <w:rPr>
      <w:rFonts w:cs="Times New Roman"/>
      <w:sz w:val="20"/>
    </w:rPr>
  </w:style>
  <w:style w:type="character" w:customStyle="1" w:styleId="ListLabel1399">
    <w:name w:val="ListLabel 1399"/>
    <w:qFormat/>
    <w:rPr>
      <w:rFonts w:cs="Times New Roman"/>
      <w:sz w:val="20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  <w:sz w:val="20"/>
    </w:rPr>
  </w:style>
  <w:style w:type="character" w:customStyle="1" w:styleId="ListLabel1408">
    <w:name w:val="ListLabel 1408"/>
    <w:qFormat/>
    <w:rPr>
      <w:rFonts w:cs="Times New Roman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b w:val="0"/>
      <w:i w:val="0"/>
      <w:sz w:val="20"/>
    </w:rPr>
  </w:style>
  <w:style w:type="character" w:customStyle="1" w:styleId="ListLabel1416">
    <w:name w:val="ListLabel 1416"/>
    <w:qFormat/>
    <w:rPr>
      <w:sz w:val="20"/>
      <w:szCs w:val="20"/>
    </w:rPr>
  </w:style>
  <w:style w:type="character" w:customStyle="1" w:styleId="ListLabel1417">
    <w:name w:val="ListLabel 1417"/>
    <w:qFormat/>
    <w:rPr>
      <w:rFonts w:cs="Times New Roman"/>
      <w:sz w:val="20"/>
      <w:szCs w:val="20"/>
    </w:rPr>
  </w:style>
  <w:style w:type="character" w:customStyle="1" w:styleId="ListLabel1418">
    <w:name w:val="ListLabel 141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419">
    <w:name w:val="ListLabel 1419"/>
    <w:qFormat/>
    <w:rPr>
      <w:b/>
    </w:rPr>
  </w:style>
  <w:style w:type="character" w:customStyle="1" w:styleId="ListLabel1420">
    <w:name w:val="ListLabel 14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421">
    <w:name w:val="ListLabel 1421"/>
    <w:qFormat/>
    <w:rPr>
      <w:b/>
      <w:bCs/>
      <w:sz w:val="20"/>
    </w:rPr>
  </w:style>
  <w:style w:type="character" w:customStyle="1" w:styleId="ListLabel1422">
    <w:name w:val="ListLabel 1422"/>
    <w:qFormat/>
    <w:rPr>
      <w:b w:val="0"/>
      <w:bCs/>
      <w:u w:val="none"/>
    </w:rPr>
  </w:style>
  <w:style w:type="character" w:customStyle="1" w:styleId="ListLabel1423">
    <w:name w:val="ListLabel 1423"/>
    <w:qFormat/>
    <w:rPr>
      <w:b/>
      <w:u w:val="single"/>
    </w:rPr>
  </w:style>
  <w:style w:type="character" w:customStyle="1" w:styleId="ListLabel1424">
    <w:name w:val="ListLabel 1424"/>
    <w:qFormat/>
    <w:rPr>
      <w:b/>
      <w:u w:val="single"/>
    </w:rPr>
  </w:style>
  <w:style w:type="character" w:customStyle="1" w:styleId="ListLabel1425">
    <w:name w:val="ListLabel 1425"/>
    <w:qFormat/>
    <w:rPr>
      <w:b/>
      <w:u w:val="single"/>
    </w:rPr>
  </w:style>
  <w:style w:type="character" w:customStyle="1" w:styleId="ListLabel1426">
    <w:name w:val="ListLabel 1426"/>
    <w:qFormat/>
    <w:rPr>
      <w:b/>
      <w:u w:val="single"/>
    </w:rPr>
  </w:style>
  <w:style w:type="character" w:customStyle="1" w:styleId="ListLabel1427">
    <w:name w:val="ListLabel 1427"/>
    <w:qFormat/>
    <w:rPr>
      <w:b/>
      <w:u w:val="single"/>
    </w:rPr>
  </w:style>
  <w:style w:type="character" w:customStyle="1" w:styleId="ListLabel1428">
    <w:name w:val="ListLabel 1428"/>
    <w:qFormat/>
    <w:rPr>
      <w:b/>
      <w:u w:val="single"/>
    </w:rPr>
  </w:style>
  <w:style w:type="character" w:customStyle="1" w:styleId="ListLabel1429">
    <w:name w:val="ListLabel 1429"/>
    <w:qFormat/>
    <w:rPr>
      <w:b/>
      <w:u w:val="single"/>
    </w:rPr>
  </w:style>
  <w:style w:type="character" w:customStyle="1" w:styleId="ListLabel1430">
    <w:name w:val="ListLabel 1430"/>
    <w:qFormat/>
    <w:rPr>
      <w:rFonts w:ascii="Times New Roman" w:hAnsi="Times New Roman" w:cs="Times New Roman"/>
      <w:color w:val="auto"/>
      <w:sz w:val="20"/>
    </w:rPr>
  </w:style>
  <w:style w:type="character" w:customStyle="1" w:styleId="ListLabel1431">
    <w:name w:val="ListLabel 1431"/>
    <w:qFormat/>
    <w:rPr>
      <w:rFonts w:cs="Times New Roman"/>
      <w:b w:val="0"/>
      <w:bCs w:val="0"/>
      <w:color w:val="auto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39">
    <w:name w:val="ListLabel 1439"/>
    <w:qFormat/>
    <w:rPr>
      <w:rFonts w:cs="Times New Roman"/>
      <w:color w:val="auto"/>
      <w:sz w:val="20"/>
      <w:szCs w:val="20"/>
    </w:rPr>
  </w:style>
  <w:style w:type="character" w:customStyle="1" w:styleId="ListLabel1440">
    <w:name w:val="ListLabel 144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2">
    <w:name w:val="ListLabel 14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43">
    <w:name w:val="ListLabel 1443"/>
    <w:qFormat/>
    <w:rPr>
      <w:rFonts w:cs="Times New Roman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448">
    <w:name w:val="ListLabel 1448"/>
    <w:qFormat/>
    <w:rPr>
      <w:rFonts w:ascii="CIDFont+F7" w:hAnsi="CIDFont+F7"/>
      <w:color w:val="0000FF"/>
      <w:sz w:val="20"/>
    </w:rPr>
  </w:style>
  <w:style w:type="character" w:customStyle="1" w:styleId="ListLabel1449">
    <w:name w:val="ListLabel 1449"/>
    <w:qFormat/>
    <w:rPr>
      <w:b/>
      <w:bCs/>
      <w:sz w:val="20"/>
      <w:szCs w:val="20"/>
      <w:highlight w:val="yellow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12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380"/>
    <w:rPr>
      <w:color w:val="605E5C"/>
      <w:shd w:val="clear" w:color="auto" w:fill="E1DFDD"/>
    </w:rPr>
  </w:style>
  <w:style w:type="paragraph" w:customStyle="1" w:styleId="Default">
    <w:name w:val="Default"/>
    <w:rsid w:val="00F82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20205-0C37-40C6-986C-1ECF2BC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973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34</cp:revision>
  <cp:lastPrinted>2021-02-11T14:51:00Z</cp:lastPrinted>
  <dcterms:created xsi:type="dcterms:W3CDTF">2020-12-23T15:26:00Z</dcterms:created>
  <dcterms:modified xsi:type="dcterms:W3CDTF">2021-02-11T1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